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59" w:rsidRPr="005518CB" w:rsidRDefault="00EB67AC" w:rsidP="00EE1BF4">
      <w:pPr>
        <w:pStyle w:val="1"/>
        <w:rPr>
          <w:rFonts w:ascii="微软雅黑" w:eastAsia="微软雅黑" w:hAnsi="微软雅黑"/>
          <w:b w:val="0"/>
          <w:sz w:val="32"/>
          <w:szCs w:val="32"/>
        </w:rPr>
      </w:pPr>
      <w:r w:rsidRPr="005518CB">
        <w:rPr>
          <w:rFonts w:ascii="微软雅黑" w:eastAsia="微软雅黑" w:hAnsi="微软雅黑" w:hint="eastAsia"/>
          <w:sz w:val="32"/>
          <w:szCs w:val="32"/>
        </w:rPr>
        <w:t>修订</w:t>
      </w:r>
      <w:r w:rsidRPr="005518CB">
        <w:rPr>
          <w:rFonts w:ascii="微软雅黑" w:eastAsia="微软雅黑" w:hAnsi="微软雅黑"/>
          <w:sz w:val="32"/>
          <w:szCs w:val="32"/>
        </w:rPr>
        <w:t>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1548"/>
        <w:gridCol w:w="2410"/>
        <w:gridCol w:w="2651"/>
      </w:tblGrid>
      <w:tr w:rsidR="00EE1EEF" w:rsidRPr="005518CB" w:rsidTr="004A108D">
        <w:trPr>
          <w:trHeight w:val="416"/>
        </w:trPr>
        <w:tc>
          <w:tcPr>
            <w:tcW w:w="1913" w:type="dxa"/>
            <w:shd w:val="clear" w:color="auto" w:fill="BFBFBF" w:themeFill="background1" w:themeFillShade="BF"/>
          </w:tcPr>
          <w:p w:rsidR="00EE1EEF" w:rsidRPr="00C93086" w:rsidRDefault="00EE1EEF" w:rsidP="00257E6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93086">
              <w:rPr>
                <w:rFonts w:ascii="微软雅黑" w:eastAsia="微软雅黑" w:hAnsi="微软雅黑" w:hint="eastAsia"/>
                <w:b/>
                <w:szCs w:val="21"/>
              </w:rPr>
              <w:t>修订</w:t>
            </w:r>
            <w:r w:rsidRPr="00C93086">
              <w:rPr>
                <w:rFonts w:ascii="微软雅黑" w:eastAsia="微软雅黑" w:hAnsi="微软雅黑"/>
                <w:b/>
                <w:szCs w:val="21"/>
              </w:rPr>
              <w:t>日期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EE1EEF" w:rsidRPr="00C93086" w:rsidRDefault="00EE1EEF" w:rsidP="00257E6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93086">
              <w:rPr>
                <w:rFonts w:ascii="微软雅黑" w:eastAsia="微软雅黑" w:hAnsi="微软雅黑" w:hint="eastAsia"/>
                <w:b/>
                <w:szCs w:val="21"/>
              </w:rPr>
              <w:t>修订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E1EEF" w:rsidRPr="00C93086" w:rsidRDefault="00EE1EEF" w:rsidP="00257E6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93086">
              <w:rPr>
                <w:rFonts w:ascii="微软雅黑" w:eastAsia="微软雅黑" w:hAnsi="微软雅黑" w:hint="eastAsia"/>
                <w:b/>
                <w:szCs w:val="21"/>
              </w:rPr>
              <w:t>修订</w:t>
            </w:r>
            <w:r w:rsidRPr="00C93086">
              <w:rPr>
                <w:rFonts w:ascii="微软雅黑" w:eastAsia="微软雅黑" w:hAnsi="微软雅黑"/>
                <w:b/>
                <w:szCs w:val="21"/>
              </w:rPr>
              <w:t>内容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EE1EEF" w:rsidRPr="00C93086" w:rsidRDefault="00EE1EEF" w:rsidP="00257E6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93086">
              <w:rPr>
                <w:rFonts w:ascii="微软雅黑" w:eastAsia="微软雅黑" w:hAnsi="微软雅黑" w:hint="eastAsia"/>
                <w:b/>
                <w:szCs w:val="21"/>
              </w:rPr>
              <w:t>DC版本</w:t>
            </w:r>
          </w:p>
        </w:tc>
      </w:tr>
      <w:tr w:rsidR="00EE1EEF" w:rsidRPr="005518CB" w:rsidTr="00EE1EEF">
        <w:trPr>
          <w:trHeight w:val="427"/>
        </w:trPr>
        <w:tc>
          <w:tcPr>
            <w:tcW w:w="1913" w:type="dxa"/>
          </w:tcPr>
          <w:p w:rsidR="00EE1EEF" w:rsidRPr="00BA61D5" w:rsidRDefault="00EE1EEF" w:rsidP="00257E6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2017年1月17日</w:t>
            </w:r>
          </w:p>
        </w:tc>
        <w:tc>
          <w:tcPr>
            <w:tcW w:w="1548" w:type="dxa"/>
          </w:tcPr>
          <w:p w:rsidR="00EE1EEF" w:rsidRPr="00BA61D5" w:rsidRDefault="00EE1EEF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EE1EEF" w:rsidRDefault="00EE1EEF" w:rsidP="00EE1E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重新排版</w:t>
            </w:r>
          </w:p>
          <w:p w:rsidR="00EE1EEF" w:rsidRDefault="00EE1EEF" w:rsidP="00EE1E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增加对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烟技员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维度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的支持</w:t>
            </w:r>
          </w:p>
          <w:p w:rsidR="00EE1EEF" w:rsidRPr="00BA61D5" w:rsidRDefault="00FD5D5F" w:rsidP="00EE1E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扩展条件</w:t>
            </w:r>
            <w:r w:rsidR="0099573D">
              <w:rPr>
                <w:rFonts w:ascii="微软雅黑" w:eastAsia="微软雅黑" w:hAnsi="微软雅黑" w:hint="eastAsia"/>
                <w:sz w:val="18"/>
                <w:szCs w:val="18"/>
              </w:rPr>
              <w:t>，支持</w:t>
            </w:r>
            <w:r w:rsidR="0099573D">
              <w:rPr>
                <w:rFonts w:ascii="微软雅黑" w:eastAsia="微软雅黑" w:hAnsi="微软雅黑"/>
                <w:sz w:val="18"/>
                <w:szCs w:val="18"/>
              </w:rPr>
              <w:t>范围查询</w:t>
            </w:r>
          </w:p>
        </w:tc>
        <w:tc>
          <w:tcPr>
            <w:tcW w:w="2651" w:type="dxa"/>
          </w:tcPr>
          <w:p w:rsidR="00EE1EEF" w:rsidRPr="00BA61D5" w:rsidRDefault="00EE1EEF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0.8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  <w:p w:rsidR="00EE1EEF" w:rsidRPr="00BA61D5" w:rsidRDefault="00EE1EEF" w:rsidP="00257E6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E1EEF" w:rsidRPr="005518CB" w:rsidTr="00EE1EEF">
        <w:trPr>
          <w:trHeight w:val="416"/>
        </w:trPr>
        <w:tc>
          <w:tcPr>
            <w:tcW w:w="1913" w:type="dxa"/>
          </w:tcPr>
          <w:p w:rsidR="00EE1EEF" w:rsidRPr="00DC6374" w:rsidRDefault="003D35B7" w:rsidP="003D35B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548" w:type="dxa"/>
          </w:tcPr>
          <w:p w:rsidR="00EE1EEF" w:rsidRPr="00DC6374" w:rsidRDefault="003D35B7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EE1EEF" w:rsidRPr="00DC6374" w:rsidRDefault="003D35B7" w:rsidP="003D35B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C6374">
              <w:rPr>
                <w:rFonts w:ascii="微软雅黑" w:eastAsia="微软雅黑" w:hAnsi="微软雅黑" w:hint="eastAsia"/>
                <w:sz w:val="18"/>
                <w:szCs w:val="18"/>
              </w:rPr>
              <w:t>支持跨</w:t>
            </w:r>
            <w:r w:rsidRPr="00DC6374">
              <w:rPr>
                <w:rFonts w:ascii="微软雅黑" w:eastAsia="微软雅黑" w:hAnsi="微软雅黑"/>
                <w:sz w:val="18"/>
                <w:szCs w:val="18"/>
              </w:rPr>
              <w:t>年</w:t>
            </w:r>
            <w:r w:rsidRPr="00DC6374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</w:p>
        </w:tc>
        <w:tc>
          <w:tcPr>
            <w:tcW w:w="2651" w:type="dxa"/>
          </w:tcPr>
          <w:p w:rsidR="00EE1EEF" w:rsidRPr="00DC6374" w:rsidRDefault="003D35B7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EE1EEF" w:rsidRPr="005518CB" w:rsidTr="00EE1EEF">
        <w:trPr>
          <w:trHeight w:val="416"/>
        </w:trPr>
        <w:tc>
          <w:tcPr>
            <w:tcW w:w="1913" w:type="dxa"/>
          </w:tcPr>
          <w:p w:rsidR="00EE1EEF" w:rsidRPr="00DC6374" w:rsidRDefault="009710D5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710D5">
              <w:rPr>
                <w:rFonts w:ascii="微软雅黑" w:eastAsia="微软雅黑" w:hAnsi="微软雅黑" w:hint="eastAsia"/>
                <w:sz w:val="18"/>
                <w:szCs w:val="18"/>
              </w:rPr>
              <w:t>2017年11月26日</w:t>
            </w:r>
          </w:p>
        </w:tc>
        <w:tc>
          <w:tcPr>
            <w:tcW w:w="1548" w:type="dxa"/>
          </w:tcPr>
          <w:p w:rsidR="00EE1EEF" w:rsidRPr="00DC6374" w:rsidRDefault="009710D5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C6374"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EE1EEF" w:rsidRPr="00DC6374" w:rsidRDefault="009710D5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C6374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DC6374">
              <w:rPr>
                <w:rFonts w:ascii="微软雅黑" w:eastAsia="微软雅黑" w:hAnsi="微软雅黑"/>
                <w:sz w:val="18"/>
                <w:szCs w:val="18"/>
              </w:rPr>
              <w:t>返回行数</w:t>
            </w:r>
            <w:r w:rsidRPr="00DC637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DC6374">
              <w:rPr>
                <w:rFonts w:ascii="微软雅黑" w:eastAsia="微软雅黑" w:hAnsi="微软雅黑"/>
                <w:sz w:val="18"/>
                <w:szCs w:val="18"/>
              </w:rPr>
              <w:t>分页、排序</w:t>
            </w:r>
          </w:p>
        </w:tc>
        <w:tc>
          <w:tcPr>
            <w:tcW w:w="2651" w:type="dxa"/>
          </w:tcPr>
          <w:p w:rsidR="00EE1EEF" w:rsidRPr="00DC6374" w:rsidRDefault="00DC6374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EF06A8" w:rsidRPr="005518CB" w:rsidTr="00EE1EEF">
        <w:trPr>
          <w:trHeight w:val="416"/>
        </w:trPr>
        <w:tc>
          <w:tcPr>
            <w:tcW w:w="1913" w:type="dxa"/>
          </w:tcPr>
          <w:p w:rsidR="00EF06A8" w:rsidRPr="009710D5" w:rsidRDefault="00EF06A8" w:rsidP="00EF06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710D5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Pr="009710D5">
              <w:rPr>
                <w:rFonts w:ascii="微软雅黑" w:eastAsia="微软雅黑" w:hAnsi="微软雅黑" w:hint="eastAsia"/>
                <w:sz w:val="18"/>
                <w:szCs w:val="18"/>
              </w:rPr>
              <w:t>年1月2日</w:t>
            </w:r>
          </w:p>
        </w:tc>
        <w:tc>
          <w:tcPr>
            <w:tcW w:w="1548" w:type="dxa"/>
          </w:tcPr>
          <w:p w:rsidR="00EF06A8" w:rsidRPr="00DC6374" w:rsidRDefault="00EF06A8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EF06A8" w:rsidRPr="00DC6374" w:rsidRDefault="00EF06A8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业单位和仓库</w:t>
            </w:r>
          </w:p>
        </w:tc>
        <w:tc>
          <w:tcPr>
            <w:tcW w:w="2651" w:type="dxa"/>
          </w:tcPr>
          <w:p w:rsidR="00EF06A8" w:rsidRPr="00BA61D5" w:rsidRDefault="00EF06A8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C45BC0" w:rsidRPr="005518CB" w:rsidTr="00EE1EEF">
        <w:trPr>
          <w:trHeight w:val="416"/>
        </w:trPr>
        <w:tc>
          <w:tcPr>
            <w:tcW w:w="1913" w:type="dxa"/>
          </w:tcPr>
          <w:p w:rsidR="00C45BC0" w:rsidRPr="009710D5" w:rsidRDefault="00C45BC0" w:rsidP="00EF06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年3月14日</w:t>
            </w:r>
          </w:p>
        </w:tc>
        <w:tc>
          <w:tcPr>
            <w:tcW w:w="1548" w:type="dxa"/>
          </w:tcPr>
          <w:p w:rsidR="00C45BC0" w:rsidRDefault="00C45BC0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C45BC0" w:rsidRDefault="00C45BC0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记录数参数</w:t>
            </w:r>
          </w:p>
        </w:tc>
        <w:tc>
          <w:tcPr>
            <w:tcW w:w="2651" w:type="dxa"/>
          </w:tcPr>
          <w:p w:rsidR="00C45BC0" w:rsidRPr="00BA61D5" w:rsidRDefault="00C45BC0" w:rsidP="00257E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350F93" w:rsidRPr="005518CB" w:rsidTr="00EE1EEF">
        <w:trPr>
          <w:trHeight w:val="416"/>
        </w:trPr>
        <w:tc>
          <w:tcPr>
            <w:tcW w:w="1913" w:type="dxa"/>
          </w:tcPr>
          <w:p w:rsidR="00350F93" w:rsidRPr="009710D5" w:rsidRDefault="00350F93" w:rsidP="00350F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548" w:type="dxa"/>
          </w:tcPr>
          <w:p w:rsidR="00350F93" w:rsidRDefault="00350F93" w:rsidP="00350F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350F93" w:rsidRDefault="00350F93" w:rsidP="00350F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烘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厂纬度支持</w:t>
            </w:r>
          </w:p>
        </w:tc>
        <w:tc>
          <w:tcPr>
            <w:tcW w:w="2651" w:type="dxa"/>
          </w:tcPr>
          <w:p w:rsidR="00350F93" w:rsidRPr="00BA61D5" w:rsidRDefault="00350F93" w:rsidP="00350F9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F45015" w:rsidRPr="005518CB" w:rsidTr="00EE1EEF">
        <w:trPr>
          <w:trHeight w:val="416"/>
        </w:trPr>
        <w:tc>
          <w:tcPr>
            <w:tcW w:w="1913" w:type="dxa"/>
          </w:tcPr>
          <w:p w:rsidR="00F45015" w:rsidRPr="009710D5" w:rsidRDefault="00F45015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548" w:type="dxa"/>
          </w:tcPr>
          <w:p w:rsidR="00F45015" w:rsidRDefault="00F45015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F45015" w:rsidRDefault="00F45015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收购场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纬度支持</w:t>
            </w:r>
          </w:p>
        </w:tc>
        <w:tc>
          <w:tcPr>
            <w:tcW w:w="2651" w:type="dxa"/>
          </w:tcPr>
          <w:p w:rsidR="00F45015" w:rsidRPr="00BA61D5" w:rsidRDefault="00F45015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BE5211" w:rsidRPr="005518CB" w:rsidTr="00EE1EEF">
        <w:trPr>
          <w:trHeight w:val="416"/>
        </w:trPr>
        <w:tc>
          <w:tcPr>
            <w:tcW w:w="1913" w:type="dxa"/>
          </w:tcPr>
          <w:p w:rsidR="00BE5211" w:rsidRDefault="00BE5211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年9月11日</w:t>
            </w:r>
          </w:p>
        </w:tc>
        <w:tc>
          <w:tcPr>
            <w:tcW w:w="1548" w:type="dxa"/>
          </w:tcPr>
          <w:p w:rsidR="00BE5211" w:rsidRDefault="00BE5211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BE5211" w:rsidRDefault="00BE5211" w:rsidP="00DE4A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DE4A8B">
              <w:rPr>
                <w:rFonts w:ascii="微软雅黑" w:eastAsia="微软雅黑" w:hAnsi="微软雅黑" w:hint="eastAsia"/>
                <w:sz w:val="18"/>
                <w:szCs w:val="18"/>
              </w:rPr>
              <w:t>指标SQL</w:t>
            </w:r>
            <w:r w:rsidR="00DE4A8B">
              <w:rPr>
                <w:rFonts w:ascii="微软雅黑" w:eastAsia="微软雅黑" w:hAnsi="微软雅黑"/>
                <w:sz w:val="18"/>
                <w:szCs w:val="18"/>
              </w:rPr>
              <w:t>打印</w:t>
            </w:r>
          </w:p>
        </w:tc>
        <w:tc>
          <w:tcPr>
            <w:tcW w:w="2651" w:type="dxa"/>
          </w:tcPr>
          <w:p w:rsidR="00BE5211" w:rsidRPr="00BA61D5" w:rsidRDefault="00BE5211" w:rsidP="00F450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6763F4" w:rsidRPr="005518CB" w:rsidTr="00EE1EEF">
        <w:trPr>
          <w:trHeight w:val="416"/>
        </w:trPr>
        <w:tc>
          <w:tcPr>
            <w:tcW w:w="1913" w:type="dxa"/>
          </w:tcPr>
          <w:p w:rsidR="006763F4" w:rsidRDefault="006763F4" w:rsidP="006763F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1日</w:t>
            </w:r>
          </w:p>
        </w:tc>
        <w:tc>
          <w:tcPr>
            <w:tcW w:w="1548" w:type="dxa"/>
          </w:tcPr>
          <w:p w:rsidR="006763F4" w:rsidRDefault="006763F4" w:rsidP="006763F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德盛</w:t>
            </w:r>
          </w:p>
        </w:tc>
        <w:tc>
          <w:tcPr>
            <w:tcW w:w="2410" w:type="dxa"/>
          </w:tcPr>
          <w:p w:rsidR="006763F4" w:rsidRDefault="006763F4" w:rsidP="006763F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维度场景</w:t>
            </w:r>
          </w:p>
        </w:tc>
        <w:tc>
          <w:tcPr>
            <w:tcW w:w="2651" w:type="dxa"/>
          </w:tcPr>
          <w:p w:rsidR="006763F4" w:rsidRPr="00BA61D5" w:rsidRDefault="006763F4" w:rsidP="006763F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D5">
              <w:rPr>
                <w:rFonts w:ascii="微软雅黑" w:eastAsia="微软雅黑" w:hAnsi="微软雅黑"/>
                <w:sz w:val="18"/>
                <w:szCs w:val="18"/>
              </w:rPr>
              <w:t>DC_V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BA61D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BA61D5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</w:tbl>
    <w:p w:rsidR="00A72059" w:rsidRPr="005518CB" w:rsidRDefault="00EF77F1" w:rsidP="00EF77F1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146965" w:rsidRPr="00146965" w:rsidRDefault="00146965" w:rsidP="00146965"/>
    <w:p w:rsidR="00D60333" w:rsidRDefault="000713C2" w:rsidP="00D60333">
      <w:pPr>
        <w:pStyle w:val="1"/>
        <w:numPr>
          <w:ilvl w:val="0"/>
          <w:numId w:val="10"/>
        </w:numPr>
      </w:pPr>
      <w:r>
        <w:t>指标</w:t>
      </w:r>
      <w:r w:rsidR="009340CE">
        <w:t>定义</w:t>
      </w:r>
      <w:r>
        <w:t>要求</w:t>
      </w:r>
    </w:p>
    <w:p w:rsidR="009340CE" w:rsidRPr="009340CE" w:rsidRDefault="00B67F19" w:rsidP="009340CE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340CE">
        <w:rPr>
          <w:rFonts w:ascii="微软雅黑" w:eastAsia="微软雅黑" w:hAnsi="微软雅黑" w:hint="eastAsia"/>
        </w:rPr>
        <w:t>为了有效管理指标，</w:t>
      </w:r>
      <w:r w:rsidR="009340CE" w:rsidRPr="009340CE">
        <w:rPr>
          <w:rFonts w:ascii="微软雅黑" w:eastAsia="微软雅黑" w:hAnsi="微软雅黑" w:hint="eastAsia"/>
        </w:rPr>
        <w:t>合理定义，</w:t>
      </w:r>
      <w:r w:rsidRPr="009340CE">
        <w:rPr>
          <w:rFonts w:ascii="微软雅黑" w:eastAsia="微软雅黑" w:hAnsi="微软雅黑" w:hint="eastAsia"/>
        </w:rPr>
        <w:t>提高复用度，</w:t>
      </w:r>
      <w:r w:rsidR="009340CE" w:rsidRPr="009340CE">
        <w:rPr>
          <w:rFonts w:ascii="微软雅黑" w:eastAsia="微软雅黑" w:hAnsi="微软雅黑" w:hint="eastAsia"/>
        </w:rPr>
        <w:t>减少指标变更造成的风险，对指标的定义做如下约定：</w:t>
      </w:r>
    </w:p>
    <w:p w:rsidR="000713C2" w:rsidRPr="009340CE" w:rsidRDefault="009340CE" w:rsidP="009340C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9340CE">
        <w:rPr>
          <w:rFonts w:ascii="微软雅黑" w:eastAsia="微软雅黑" w:hAnsi="微软雅黑" w:hint="eastAsia"/>
        </w:rPr>
        <w:t>指标取数来自DC加工数据源。</w:t>
      </w:r>
    </w:p>
    <w:p w:rsidR="007F7D65" w:rsidRDefault="009340CE" w:rsidP="005E4594">
      <w:pPr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C数据</w:t>
      </w:r>
      <w:r w:rsidR="00BD59B3">
        <w:rPr>
          <w:rFonts w:ascii="微软雅黑" w:eastAsia="微软雅黑" w:hAnsi="微软雅黑" w:hint="eastAsia"/>
        </w:rPr>
        <w:t>模型是对业务分析抽象的模型，具备普遍性，复用度较高。DC数据模型在定义的时候已经根据数据规模</w:t>
      </w:r>
      <w:r w:rsidR="005E4594">
        <w:rPr>
          <w:rFonts w:ascii="微软雅黑" w:eastAsia="微软雅黑" w:hAnsi="微软雅黑" w:hint="eastAsia"/>
        </w:rPr>
        <w:t>，对结构</w:t>
      </w:r>
      <w:r w:rsidR="00BD59B3">
        <w:rPr>
          <w:rFonts w:ascii="微软雅黑" w:eastAsia="微软雅黑" w:hAnsi="微软雅黑" w:hint="eastAsia"/>
        </w:rPr>
        <w:t>进行分层统计</w:t>
      </w:r>
      <w:r w:rsidR="005E4594">
        <w:rPr>
          <w:rFonts w:ascii="微软雅黑" w:eastAsia="微软雅黑" w:hAnsi="微软雅黑" w:hint="eastAsia"/>
        </w:rPr>
        <w:t>，对表进行了</w:t>
      </w:r>
      <w:r w:rsidR="00BD59B3">
        <w:rPr>
          <w:rFonts w:ascii="微软雅黑" w:eastAsia="微软雅黑" w:hAnsi="微软雅黑" w:hint="eastAsia"/>
        </w:rPr>
        <w:t>索引优化</w:t>
      </w:r>
      <w:r w:rsidR="005E4594">
        <w:rPr>
          <w:rFonts w:ascii="微软雅黑" w:eastAsia="微软雅黑" w:hAnsi="微软雅黑" w:hint="eastAsia"/>
        </w:rPr>
        <w:t>。</w:t>
      </w:r>
      <w:r w:rsidR="007F7D65">
        <w:rPr>
          <w:rFonts w:ascii="微软雅黑" w:eastAsia="微软雅黑" w:hAnsi="微软雅黑" w:hint="eastAsia"/>
        </w:rPr>
        <w:t>指标基于DC加工数据源取数性能和复用度都较好。</w:t>
      </w:r>
    </w:p>
    <w:p w:rsidR="009340CE" w:rsidRDefault="009340CE" w:rsidP="005E4594">
      <w:pPr>
        <w:ind w:left="420" w:firstLineChars="200" w:firstLine="420"/>
        <w:rPr>
          <w:rFonts w:ascii="微软雅黑" w:eastAsia="微软雅黑" w:hAnsi="微软雅黑"/>
        </w:rPr>
      </w:pPr>
      <w:r w:rsidRPr="009340CE">
        <w:rPr>
          <w:rFonts w:ascii="微软雅黑" w:eastAsia="微软雅黑" w:hAnsi="微软雅黑" w:hint="eastAsia"/>
        </w:rPr>
        <w:t>指标</w:t>
      </w:r>
      <w:r w:rsidR="005E4594">
        <w:rPr>
          <w:rFonts w:ascii="微软雅黑" w:eastAsia="微软雅黑" w:hAnsi="微软雅黑" w:hint="eastAsia"/>
        </w:rPr>
        <w:t>钻取的时候还依赖于DC档案</w:t>
      </w:r>
      <w:r w:rsidR="00C86BD1">
        <w:rPr>
          <w:rFonts w:ascii="微软雅黑" w:eastAsia="微软雅黑" w:hAnsi="微软雅黑" w:hint="eastAsia"/>
        </w:rPr>
        <w:t>数据和</w:t>
      </w:r>
      <w:r w:rsidR="005E4594">
        <w:rPr>
          <w:rFonts w:ascii="微软雅黑" w:eastAsia="微软雅黑" w:hAnsi="微软雅黑" w:hint="eastAsia"/>
        </w:rPr>
        <w:t>关系数据，同时对属性命名也有一定要求</w:t>
      </w:r>
      <w:r w:rsidRPr="009340CE">
        <w:rPr>
          <w:rFonts w:ascii="微软雅黑" w:eastAsia="微软雅黑" w:hAnsi="微软雅黑" w:hint="eastAsia"/>
        </w:rPr>
        <w:t>。</w:t>
      </w:r>
    </w:p>
    <w:p w:rsidR="007F7D65" w:rsidRPr="009340CE" w:rsidRDefault="007F7D65" w:rsidP="007F7D65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标</w:t>
      </w:r>
      <w:r w:rsidR="002F1F9A">
        <w:rPr>
          <w:rFonts w:ascii="微软雅黑" w:eastAsia="微软雅黑" w:hAnsi="微软雅黑" w:hint="eastAsia"/>
        </w:rPr>
        <w:t>定义应该合理</w:t>
      </w:r>
    </w:p>
    <w:p w:rsidR="007F7D65" w:rsidRPr="007F7D65" w:rsidRDefault="00B22847" w:rsidP="0073643C">
      <w:pPr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先应该考虑定义指标的必要性，如非基于DC加工数据源设定指标应该考虑复用度</w:t>
      </w:r>
      <w:r w:rsidR="000B247D">
        <w:rPr>
          <w:rFonts w:ascii="微软雅黑" w:eastAsia="微软雅黑" w:hAnsi="微软雅黑" w:hint="eastAsia"/>
        </w:rPr>
        <w:t>，</w:t>
      </w:r>
      <w:r w:rsidR="00CF3162">
        <w:rPr>
          <w:rFonts w:ascii="微软雅黑" w:eastAsia="微软雅黑" w:hAnsi="微软雅黑"/>
        </w:rPr>
        <w:t>甚至</w:t>
      </w:r>
      <w:r w:rsidR="0099658D">
        <w:rPr>
          <w:rFonts w:ascii="微软雅黑" w:eastAsia="微软雅黑" w:hAnsi="微软雅黑" w:hint="eastAsia"/>
        </w:rPr>
        <w:t>进一步考虑</w:t>
      </w:r>
      <w:r w:rsidR="00CF3162">
        <w:rPr>
          <w:rFonts w:ascii="微软雅黑" w:eastAsia="微软雅黑" w:hAnsi="微软雅黑"/>
        </w:rPr>
        <w:t>数据加工入库。</w:t>
      </w:r>
      <w:r>
        <w:rPr>
          <w:rFonts w:ascii="微软雅黑" w:eastAsia="微软雅黑" w:hAnsi="微软雅黑"/>
        </w:rPr>
        <w:t>指标定义的时候应该根据业务合理划分，有效分类，方便查找</w:t>
      </w:r>
      <w:r w:rsidR="000055D3">
        <w:rPr>
          <w:rFonts w:ascii="微软雅黑" w:eastAsia="微软雅黑" w:hAnsi="微软雅黑"/>
        </w:rPr>
        <w:t>，避免重复定义。</w:t>
      </w:r>
    </w:p>
    <w:p w:rsidR="00D96C03" w:rsidRPr="009340CE" w:rsidRDefault="00D96C03" w:rsidP="00D96C03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只支持统计数据</w:t>
      </w:r>
    </w:p>
    <w:p w:rsidR="009340CE" w:rsidRPr="00DE51F0" w:rsidRDefault="00D96C03" w:rsidP="00DE51F0">
      <w:pPr>
        <w:ind w:left="420" w:firstLineChars="200" w:firstLine="420"/>
        <w:rPr>
          <w:rFonts w:ascii="微软雅黑" w:eastAsia="微软雅黑" w:hAnsi="微软雅黑"/>
        </w:rPr>
      </w:pPr>
      <w:r w:rsidRPr="00DE51F0">
        <w:rPr>
          <w:rFonts w:ascii="微软雅黑" w:eastAsia="微软雅黑" w:hAnsi="微软雅黑" w:hint="eastAsia"/>
        </w:rPr>
        <w:t>档案数据类的查询返回数据量较大，受当前接口数据处理机制限制，不能在数据库层面做分页。</w:t>
      </w:r>
      <w:r w:rsidR="00DE51F0">
        <w:rPr>
          <w:rFonts w:ascii="微软雅黑" w:eastAsia="微软雅黑" w:hAnsi="微软雅黑" w:hint="eastAsia"/>
        </w:rPr>
        <w:t>建议在业务环节接口提供。</w:t>
      </w:r>
    </w:p>
    <w:p w:rsidR="000713C2" w:rsidRPr="000713C2" w:rsidRDefault="000713C2" w:rsidP="000713C2">
      <w:pPr>
        <w:pStyle w:val="1"/>
        <w:numPr>
          <w:ilvl w:val="0"/>
          <w:numId w:val="10"/>
        </w:numPr>
      </w:pPr>
      <w:r>
        <w:rPr>
          <w:rFonts w:hint="eastAsia"/>
        </w:rPr>
        <w:t>指标方式</w:t>
      </w:r>
      <w:r>
        <w:t>接口</w:t>
      </w:r>
    </w:p>
    <w:p w:rsidR="00D60333" w:rsidRPr="005518CB" w:rsidRDefault="00D60333" w:rsidP="00D60333">
      <w:pPr>
        <w:pStyle w:val="a5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5518CB">
        <w:rPr>
          <w:rFonts w:ascii="微软雅黑" w:eastAsia="微软雅黑" w:hAnsi="微软雅黑" w:hint="eastAsia"/>
          <w:b/>
          <w:sz w:val="32"/>
          <w:szCs w:val="32"/>
        </w:rPr>
        <w:t>DC</w:t>
      </w:r>
      <w:r>
        <w:rPr>
          <w:rFonts w:ascii="微软雅黑" w:eastAsia="微软雅黑" w:hAnsi="微软雅黑" w:hint="eastAsia"/>
          <w:b/>
          <w:sz w:val="32"/>
          <w:szCs w:val="32"/>
        </w:rPr>
        <w:t>数据</w:t>
      </w:r>
      <w:r w:rsidR="00E64F14">
        <w:rPr>
          <w:rFonts w:ascii="微软雅黑" w:eastAsia="微软雅黑" w:hAnsi="微软雅黑"/>
          <w:b/>
          <w:sz w:val="32"/>
          <w:szCs w:val="32"/>
        </w:rPr>
        <w:t>服务</w:t>
      </w:r>
      <w:r w:rsidR="00427F03">
        <w:rPr>
          <w:rFonts w:ascii="微软雅黑" w:eastAsia="微软雅黑" w:hAnsi="微软雅黑" w:hint="eastAsia"/>
          <w:b/>
          <w:sz w:val="32"/>
          <w:szCs w:val="32"/>
        </w:rPr>
        <w:t>指标</w:t>
      </w:r>
      <w:r w:rsidR="00E64F14">
        <w:rPr>
          <w:rFonts w:ascii="微软雅黑" w:eastAsia="微软雅黑" w:hAnsi="微软雅黑" w:hint="eastAsia"/>
          <w:b/>
          <w:sz w:val="32"/>
          <w:szCs w:val="32"/>
        </w:rPr>
        <w:t>方式</w:t>
      </w:r>
      <w:r w:rsidRPr="005518CB">
        <w:rPr>
          <w:rFonts w:ascii="微软雅黑" w:eastAsia="微软雅黑" w:hAnsi="微软雅黑" w:hint="eastAsia"/>
          <w:b/>
          <w:sz w:val="32"/>
          <w:szCs w:val="32"/>
        </w:rPr>
        <w:t>接口</w:t>
      </w:r>
      <w:r w:rsidRPr="005518CB">
        <w:rPr>
          <w:rFonts w:ascii="微软雅黑" w:eastAsia="微软雅黑" w:hAnsi="微软雅黑"/>
          <w:b/>
          <w:sz w:val="32"/>
          <w:szCs w:val="32"/>
        </w:rPr>
        <w:t>HTTP请求</w:t>
      </w:r>
      <w:r w:rsidRPr="005518CB">
        <w:rPr>
          <w:rFonts w:ascii="微软雅黑" w:eastAsia="微软雅黑" w:hAnsi="微软雅黑" w:hint="eastAsia"/>
          <w:b/>
          <w:sz w:val="32"/>
          <w:szCs w:val="32"/>
        </w:rPr>
        <w:t>参数说明</w:t>
      </w:r>
    </w:p>
    <w:p w:rsidR="00D60333" w:rsidRPr="008F69BB" w:rsidRDefault="00D60333" w:rsidP="00D60333">
      <w:pPr>
        <w:rPr>
          <w:rFonts w:ascii="微软雅黑" w:eastAsia="微软雅黑" w:hAnsi="微软雅黑"/>
        </w:rPr>
      </w:pPr>
      <w:r w:rsidRPr="005518CB">
        <w:rPr>
          <w:rFonts w:ascii="微软雅黑" w:eastAsia="微软雅黑" w:hAnsi="微软雅黑" w:hint="eastAsia"/>
        </w:rPr>
        <w:t>数据访问服务方法名称：</w:t>
      </w:r>
      <w:r w:rsidRPr="005518CB">
        <w:rPr>
          <w:rFonts w:ascii="微软雅黑" w:eastAsia="微软雅黑" w:hAnsi="微软雅黑"/>
        </w:rPr>
        <w:t xml:space="preserve"> raCommonAction.do?action=getSearchData</w:t>
      </w:r>
    </w:p>
    <w:tbl>
      <w:tblPr>
        <w:tblStyle w:val="a6"/>
        <w:tblW w:w="9913" w:type="dxa"/>
        <w:tblLook w:val="04A0" w:firstRow="1" w:lastRow="0" w:firstColumn="1" w:lastColumn="0" w:noHBand="0" w:noVBand="1"/>
      </w:tblPr>
      <w:tblGrid>
        <w:gridCol w:w="1842"/>
        <w:gridCol w:w="866"/>
        <w:gridCol w:w="3124"/>
        <w:gridCol w:w="4081"/>
      </w:tblGrid>
      <w:tr w:rsidR="00D60333" w:rsidRPr="005518CB" w:rsidTr="00D72975">
        <w:tc>
          <w:tcPr>
            <w:tcW w:w="9913" w:type="dxa"/>
            <w:gridSpan w:val="4"/>
            <w:shd w:val="clear" w:color="auto" w:fill="BFBFBF" w:themeFill="background1" w:themeFillShade="BF"/>
          </w:tcPr>
          <w:p w:rsidR="00D60333" w:rsidRPr="004A4C44" w:rsidRDefault="00D60333" w:rsidP="00D7297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A4C4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预</w:t>
            </w:r>
            <w:r w:rsidRPr="004A4C44">
              <w:rPr>
                <w:rFonts w:ascii="微软雅黑" w:eastAsia="微软雅黑" w:hAnsi="微软雅黑"/>
                <w:b/>
                <w:sz w:val="24"/>
                <w:szCs w:val="24"/>
              </w:rPr>
              <w:t>置参数说明</w:t>
            </w:r>
          </w:p>
        </w:tc>
      </w:tr>
      <w:tr w:rsidR="00D60333" w:rsidRPr="005518CB" w:rsidTr="009B75CF">
        <w:tc>
          <w:tcPr>
            <w:tcW w:w="1842" w:type="dxa"/>
            <w:shd w:val="clear" w:color="auto" w:fill="BFBFBF" w:themeFill="background1" w:themeFillShade="BF"/>
          </w:tcPr>
          <w:p w:rsidR="00D60333" w:rsidRPr="004A4C44" w:rsidRDefault="00D60333" w:rsidP="00D72975">
            <w:pPr>
              <w:rPr>
                <w:rFonts w:ascii="微软雅黑" w:eastAsia="微软雅黑" w:hAnsi="微软雅黑"/>
                <w:b/>
              </w:rPr>
            </w:pPr>
            <w:r w:rsidRPr="004A4C44">
              <w:rPr>
                <w:rFonts w:ascii="微软雅黑" w:eastAsia="微软雅黑" w:hAnsi="微软雅黑" w:hint="eastAsia"/>
                <w:b/>
              </w:rPr>
              <w:lastRenderedPageBreak/>
              <w:t>参数名称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D60333" w:rsidRPr="004A4C44" w:rsidRDefault="00D60333" w:rsidP="00D72975">
            <w:pPr>
              <w:rPr>
                <w:rFonts w:ascii="微软雅黑" w:eastAsia="微软雅黑" w:hAnsi="微软雅黑"/>
                <w:b/>
              </w:rPr>
            </w:pPr>
            <w:r w:rsidRPr="004A4C44">
              <w:rPr>
                <w:rFonts w:ascii="微软雅黑" w:eastAsia="微软雅黑" w:hAnsi="微软雅黑" w:hint="eastAsia"/>
                <w:b/>
              </w:rPr>
              <w:t>必要性</w:t>
            </w:r>
          </w:p>
        </w:tc>
        <w:tc>
          <w:tcPr>
            <w:tcW w:w="3124" w:type="dxa"/>
            <w:shd w:val="clear" w:color="auto" w:fill="BFBFBF" w:themeFill="background1" w:themeFillShade="BF"/>
          </w:tcPr>
          <w:p w:rsidR="00D60333" w:rsidRPr="004A4C44" w:rsidRDefault="00D60333" w:rsidP="00D72975">
            <w:pPr>
              <w:rPr>
                <w:rFonts w:ascii="微软雅黑" w:eastAsia="微软雅黑" w:hAnsi="微软雅黑"/>
                <w:b/>
              </w:rPr>
            </w:pPr>
            <w:r w:rsidRPr="004A4C44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4081" w:type="dxa"/>
            <w:shd w:val="clear" w:color="auto" w:fill="BFBFBF" w:themeFill="background1" w:themeFillShade="BF"/>
          </w:tcPr>
          <w:p w:rsidR="00D60333" w:rsidRPr="004A4C44" w:rsidRDefault="00D60333" w:rsidP="00D72975">
            <w:pPr>
              <w:rPr>
                <w:rFonts w:ascii="微软雅黑" w:eastAsia="微软雅黑" w:hAnsi="微软雅黑"/>
                <w:b/>
              </w:rPr>
            </w:pPr>
            <w:r w:rsidRPr="004A4C44">
              <w:rPr>
                <w:rFonts w:ascii="微软雅黑" w:eastAsia="微软雅黑" w:hAnsi="微软雅黑" w:hint="eastAsia"/>
                <w:b/>
              </w:rPr>
              <w:t>参数值示例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businessYear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必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业务年度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businessYear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013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beginDat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默认为空，不传时不会带开始日期查询条件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endDat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必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查询结束日期，默认系统当前日期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endDate=20131111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lastBeginDat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去年同期开始日期，默认为空，不传时不会带开始日期查询条件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lastEndDat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去年同期结束日期，不传时默认取endDate的上一年度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weightUnit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重量单位换算率，默认为1：公斤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weightUnit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50  ：换算成担输出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amountUnit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金额单位换算率，默认为1：元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amountUnit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10000  ：换算成万元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avgPric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均价单位，默认为1：元/公斤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avgPrice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0.02：换算成元/担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quareUnit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面积单位，默认为1：亩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quareUnit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0000：换算成万亩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umFlag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返回结果是否需要合计行，默认为0不需要合计行，</w:t>
            </w:r>
            <w:r w:rsidRPr="002E4B9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指标为分组指标（即指标有配置分组条件），则此参数无效。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1：需要合计行，0：不需要合计行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(占比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，比如收购占比，某单位占所有单位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合计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比例，需要将此属性标志位1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如果是排名，可以不要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Hlk516582806"/>
            <w:r w:rsidRPr="002E4B95">
              <w:rPr>
                <w:rFonts w:ascii="微软雅黑" w:eastAsia="微软雅黑" w:hAnsi="微软雅黑"/>
                <w:sz w:val="18"/>
                <w:szCs w:val="18"/>
              </w:rPr>
              <w:t>qsfxFlag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1表示趋势查询，不传此参数则默认为0。</w:t>
            </w:r>
            <w:r w:rsidRPr="002E4B9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趋势分析不允许传多个组织单位代码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qsfxFla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qsfxTyp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仅当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qsfxFla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时有效，趋势分析类型，默认为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按日，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按周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:季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年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）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季未实行。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qsfxType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0</w:t>
            </w:r>
          </w:p>
        </w:tc>
      </w:tr>
      <w:bookmarkEnd w:id="0"/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必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查询的单位性质，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1为行政区划，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2为组织机构，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9为基地单元，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如果前台不传则后台默认为2组织机构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Type=2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orgCd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必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查询的行政区划/组织单位/基地单元代码，单位类型相同的多个单位用;隔开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orgCd=5329;5301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烟农、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烟技员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代码，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Type =1或者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Type =2都可以，查询的结果是一样的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orgLevel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必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查询的行政区划/组织单位/基地单元/烟农级别代码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orgLevel=2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行政区划代码，orgLevel为对应行政区划的orgLevel属性值；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组织机构代码，orgLevel为对应组织机构的orgLevel属性值；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烟农，如果是烟农，则orgLevel=8，如果是小合同烟农，则orgLevel=9；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基地单元，则orgLevel=4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烟技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员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FT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烘烤师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KR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烤房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K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烤房群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G</w:t>
            </w:r>
          </w:p>
          <w:p w:rsidR="009B4415" w:rsidRDefault="009B4415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 w:rsidR="0024710A">
              <w:rPr>
                <w:rFonts w:ascii="微软雅黑" w:eastAsia="微软雅黑" w:hAnsi="微软雅黑" w:hint="eastAsia"/>
                <w:sz w:val="18"/>
                <w:szCs w:val="18"/>
              </w:rPr>
              <w:t>烘烤</w:t>
            </w:r>
            <w:r w:rsidR="0024710A">
              <w:rPr>
                <w:rFonts w:ascii="微软雅黑" w:eastAsia="微软雅黑" w:hAnsi="微软雅黑"/>
                <w:sz w:val="18"/>
                <w:szCs w:val="18"/>
              </w:rPr>
              <w:t>车间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F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育苗点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B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育苗棚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田块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F</w:t>
            </w:r>
          </w:p>
          <w:p w:rsidR="004412C0" w:rsidRDefault="004412C0" w:rsidP="004412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</w:t>
            </w:r>
            <w:r w:rsidR="008B0118">
              <w:rPr>
                <w:rFonts w:ascii="微软雅黑" w:eastAsia="微软雅黑" w:hAnsi="微软雅黑" w:hint="eastAsia"/>
                <w:sz w:val="18"/>
                <w:szCs w:val="18"/>
              </w:rPr>
              <w:t>中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仓库</w:t>
            </w:r>
            <w:r w:rsidR="00EF06A8">
              <w:rPr>
                <w:rFonts w:ascii="微软雅黑" w:eastAsia="微软雅黑" w:hAnsi="微软雅黑" w:hint="eastAsia"/>
                <w:sz w:val="18"/>
                <w:szCs w:val="18"/>
              </w:rPr>
              <w:t>CD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A</w:t>
            </w:r>
            <w:r w:rsidR="009E59BC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4412C0" w:rsidRDefault="004412C0" w:rsidP="004412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里传的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业单位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则orgLevel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O</w:t>
            </w:r>
          </w:p>
          <w:p w:rsidR="004412C0" w:rsidRPr="004412C0" w:rsidRDefault="004412C0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OLE_LINK7"/>
            <w:r w:rsidRPr="002E4B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earchOrgLevel</w:t>
            </w:r>
            <w:bookmarkEnd w:id="1"/>
          </w:p>
        </w:tc>
        <w:tc>
          <w:tcPr>
            <w:tcW w:w="866" w:type="dxa"/>
          </w:tcPr>
          <w:p w:rsidR="00D60333" w:rsidRPr="002E4B95" w:rsidRDefault="00DA79A7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</w:t>
            </w:r>
            <w:r w:rsidR="00D60333" w:rsidRPr="002E4B95">
              <w:rPr>
                <w:rFonts w:ascii="微软雅黑" w:eastAsia="微软雅黑" w:hAnsi="微软雅黑" w:hint="eastAsia"/>
                <w:sz w:val="18"/>
                <w:szCs w:val="18"/>
              </w:rPr>
              <w:t>选</w:t>
            </w:r>
          </w:p>
        </w:tc>
        <w:tc>
          <w:tcPr>
            <w:tcW w:w="3124" w:type="dxa"/>
          </w:tcPr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统计分组级别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默认为空，统计分组到下一级；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为0的时候，统计分组到本级；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orgCd传入的是多家单位的时候，约定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0统计分组到本级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null：统计分组到下一级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0：统计分组到本级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1：统计分组到行政区划_省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2：统计分组到行政区划_市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3：统计分组到行政区划_县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4：统计分组到行政区划_乡镇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5：统计分组到行政区划_村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1_6：统计分组到行政区划_组</w:t>
            </w:r>
          </w:p>
          <w:p w:rsidR="00D60333" w:rsidRPr="00BA19F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1：统计分组到组织机构_省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2：统计分组到组织机构_市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3：统计分组到组织机构_县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4：统计分组到组织机构_烟站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5：统计分组到组织机构_烟点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6：统计分组到组织机构_收购线</w:t>
            </w:r>
          </w:p>
          <w:p w:rsidR="00D252A8" w:rsidRPr="002E4B95" w:rsidRDefault="00D252A8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收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场所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8：统计分组到组织机构_烟农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9：统计分组到组织机构_小合同烟农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FT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烟技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员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KR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烘烤师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K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烤房</w:t>
            </w:r>
          </w:p>
          <w:p w:rsidR="0045445F" w:rsidRPr="0045445F" w:rsidRDefault="0045445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烤房群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="0045445F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 w:rsidR="0045445F">
              <w:rPr>
                <w:rFonts w:ascii="微软雅黑" w:eastAsia="微软雅黑" w:hAnsi="微软雅黑" w:hint="eastAsia"/>
                <w:sz w:val="18"/>
                <w:szCs w:val="18"/>
              </w:rPr>
              <w:t>烘烤</w:t>
            </w:r>
            <w:r w:rsidR="0045445F">
              <w:rPr>
                <w:rFonts w:ascii="微软雅黑" w:eastAsia="微软雅黑" w:hAnsi="微软雅黑"/>
                <w:sz w:val="18"/>
                <w:szCs w:val="18"/>
              </w:rPr>
              <w:t>车间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_AB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育苗点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育苗棚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F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田块</w:t>
            </w:r>
          </w:p>
          <w:p w:rsidR="008B5999" w:rsidRPr="002E4B95" w:rsidRDefault="008B5999" w:rsidP="008B599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A</w:t>
            </w:r>
            <w:r w:rsidR="009E59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仓库</w:t>
            </w:r>
            <w:r w:rsidR="009E59B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9E59BC">
              <w:rPr>
                <w:rFonts w:ascii="微软雅黑" w:eastAsia="微软雅黑" w:hAnsi="微软雅黑"/>
                <w:sz w:val="18"/>
                <w:szCs w:val="18"/>
              </w:rPr>
              <w:t>中心仓库</w:t>
            </w:r>
          </w:p>
          <w:p w:rsidR="008B5999" w:rsidRPr="002E4B95" w:rsidRDefault="008B5999" w:rsidP="008B599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E64D91">
              <w:rPr>
                <w:rFonts w:ascii="微软雅黑" w:eastAsia="微软雅黑" w:hAnsi="微软雅黑"/>
                <w:sz w:val="18"/>
                <w:szCs w:val="18"/>
              </w:rPr>
              <w:t>IO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：统计分组到组织机构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业单位</w:t>
            </w:r>
          </w:p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9_1：统计分组到基地单元所在组织机构_省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9_2：统计分组到基地单元所在组织机构_市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9_3：统计分组到基地单元所在组织机构_县公司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searchOrgLevel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9_4：统计分组到基地单元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dex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Cd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必传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查询指标的编码，多个指标以;隔开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注意所传入的指标必须是末级指标；</w:t>
            </w:r>
            <w:r w:rsidRPr="002E4B95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对于分组指标，请注意</w:t>
            </w:r>
            <w:r w:rsidRPr="002E4B9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次请求必须只有一种分组方式（即所传入的所有指标的分组方式都必须一致，如果是不一致，必须分多次调用）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indexCd=12000001;12000028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decimalPlaces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保留几位小数，默认为2，保留2位小数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decimalPlaces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2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removeZeroFlag</w:t>
            </w:r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结果是否去除指标全部为0的行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（0不去除，1去除），默认为0表示不去除</w:t>
            </w:r>
          </w:p>
        </w:tc>
        <w:tc>
          <w:tcPr>
            <w:tcW w:w="4081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removeZeroFlag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=0</w:t>
            </w:r>
          </w:p>
        </w:tc>
      </w:tr>
      <w:tr w:rsidR="00D60333" w:rsidRPr="005518CB" w:rsidTr="009B75CF">
        <w:tc>
          <w:tcPr>
            <w:tcW w:w="1842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1"/>
            <w:bookmarkStart w:id="3" w:name="OLE_LINK2"/>
            <w:r w:rsidRPr="00E56DE5">
              <w:rPr>
                <w:rFonts w:ascii="微软雅黑" w:eastAsia="微软雅黑" w:hAnsi="微软雅黑"/>
                <w:sz w:val="18"/>
                <w:szCs w:val="18"/>
              </w:rPr>
              <w:t>multiYear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Flag</w:t>
            </w:r>
            <w:bookmarkEnd w:id="2"/>
            <w:bookmarkEnd w:id="3"/>
          </w:p>
        </w:tc>
        <w:tc>
          <w:tcPr>
            <w:tcW w:w="866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示</w:t>
            </w:r>
          </w:p>
        </w:tc>
        <w:tc>
          <w:tcPr>
            <w:tcW w:w="4081" w:type="dxa"/>
          </w:tcPr>
          <w:p w:rsidR="00D60333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6DE5">
              <w:rPr>
                <w:rFonts w:ascii="微软雅黑" w:eastAsia="微软雅黑" w:hAnsi="微软雅黑" w:hint="eastAsia"/>
                <w:sz w:val="18"/>
                <w:szCs w:val="18"/>
              </w:rPr>
              <w:t>0单年 1多年</w:t>
            </w:r>
          </w:p>
          <w:p w:rsidR="00D60333" w:rsidRPr="002E4B95" w:rsidRDefault="00D60333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OLE_LINK3"/>
            <w:r w:rsidRPr="00E56DE5">
              <w:rPr>
                <w:rFonts w:ascii="微软雅黑" w:eastAsia="微软雅黑" w:hAnsi="微软雅黑"/>
                <w:sz w:val="18"/>
                <w:szCs w:val="18"/>
              </w:rPr>
              <w:t>businessYear=STRING$&gt;,&lt;$2005,2017</w:t>
            </w:r>
            <w:bookmarkEnd w:id="4"/>
          </w:p>
        </w:tc>
      </w:tr>
      <w:tr w:rsidR="00BA7EA6" w:rsidRPr="005518CB" w:rsidTr="009B75CF">
        <w:tc>
          <w:tcPr>
            <w:tcW w:w="1842" w:type="dxa"/>
          </w:tcPr>
          <w:p w:rsidR="00BA7EA6" w:rsidRDefault="008854E7" w:rsidP="00E526F4">
            <w:r w:rsidRPr="00B21AE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BA7EA6" w:rsidRPr="00B21AE1">
              <w:rPr>
                <w:rFonts w:ascii="微软雅黑" w:eastAsia="微软雅黑" w:hAnsi="微软雅黑" w:hint="eastAsia"/>
                <w:sz w:val="18"/>
                <w:szCs w:val="18"/>
              </w:rPr>
              <w:t>ountFlag</w:t>
            </w:r>
          </w:p>
        </w:tc>
        <w:tc>
          <w:tcPr>
            <w:tcW w:w="866" w:type="dxa"/>
          </w:tcPr>
          <w:p w:rsidR="00BA7EA6" w:rsidRDefault="00BA7EA6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BA7EA6" w:rsidRDefault="00BA7EA6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 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查询记录数，不返回内容</w:t>
            </w:r>
          </w:p>
        </w:tc>
        <w:tc>
          <w:tcPr>
            <w:tcW w:w="4081" w:type="dxa"/>
          </w:tcPr>
          <w:p w:rsidR="00BA7EA6" w:rsidRPr="000D5268" w:rsidRDefault="000517AD" w:rsidP="00C82C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5268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0D5268">
              <w:rPr>
                <w:rFonts w:ascii="微软雅黑" w:eastAsia="微软雅黑" w:hAnsi="微软雅黑"/>
                <w:sz w:val="18"/>
                <w:szCs w:val="18"/>
              </w:rPr>
              <w:t>结果</w:t>
            </w:r>
          </w:p>
          <w:p w:rsidR="000517AD" w:rsidRDefault="000517AD" w:rsidP="00C82C67">
            <w:r w:rsidRPr="000517AD">
              <w:t>count: 9</w:t>
            </w:r>
          </w:p>
        </w:tc>
      </w:tr>
      <w:tr w:rsidR="009B75CF" w:rsidRPr="005518CB" w:rsidTr="009B75CF">
        <w:tc>
          <w:tcPr>
            <w:tcW w:w="1842" w:type="dxa"/>
          </w:tcPr>
          <w:p w:rsidR="009B75CF" w:rsidRPr="00E56DE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ows</w:t>
            </w:r>
          </w:p>
        </w:tc>
        <w:tc>
          <w:tcPr>
            <w:tcW w:w="866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记录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，同时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激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4081" w:type="dxa"/>
            <w:vMerge w:val="restart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子</w:t>
            </w:r>
          </w:p>
          <w:p w:rsidR="009B75CF" w:rsidRPr="00811FF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&amp;returnRows=10        --每页10行</w:t>
            </w:r>
          </w:p>
          <w:p w:rsidR="009B75CF" w:rsidRPr="00811FF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amp;orderIndex=10053003  --以此指标值进行排序</w:t>
            </w:r>
          </w:p>
          <w:p w:rsidR="009B75CF" w:rsidRPr="00811FF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&amp;orderType=DESC       --降序</w:t>
            </w:r>
          </w:p>
          <w:p w:rsidR="009B75CF" w:rsidRPr="00811FF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&amp;returnPage=128       --第128页</w:t>
            </w:r>
          </w:p>
          <w:p w:rsidR="009B75CF" w:rsidRPr="00811FF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如谋烟点烟农亩产值排名有返回1272笔记录，</w:t>
            </w:r>
          </w:p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查询返回亩产值最高的两笔记录</w:t>
            </w:r>
          </w:p>
          <w:p w:rsidR="009B75CF" w:rsidRPr="0064680A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11FF5">
              <w:rPr>
                <w:rFonts w:ascii="微软雅黑" w:eastAsia="微软雅黑" w:hAnsi="微软雅黑" w:hint="eastAsia"/>
                <w:sz w:val="18"/>
                <w:szCs w:val="18"/>
              </w:rPr>
              <w:t>1005300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亩产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排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9B75CF" w:rsidRPr="005518CB" w:rsidTr="00BA7EA6">
        <w:trPr>
          <w:trHeight w:val="498"/>
        </w:trPr>
        <w:tc>
          <w:tcPr>
            <w:tcW w:w="1842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ge</w:t>
            </w:r>
          </w:p>
        </w:tc>
        <w:tc>
          <w:tcPr>
            <w:tcW w:w="866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4081" w:type="dxa"/>
            <w:vMerge/>
          </w:tcPr>
          <w:p w:rsidR="009B75CF" w:rsidRPr="0064680A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75CF" w:rsidRPr="005518CB" w:rsidTr="009B75CF">
        <w:tc>
          <w:tcPr>
            <w:tcW w:w="1842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Index</w:t>
            </w:r>
          </w:p>
        </w:tc>
        <w:tc>
          <w:tcPr>
            <w:tcW w:w="866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指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默认: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 xml:space="preserve"> index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C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第一个指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4081" w:type="dxa"/>
            <w:vMerge/>
          </w:tcPr>
          <w:p w:rsidR="009B75CF" w:rsidRPr="00E56DE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75CF" w:rsidRPr="005518CB" w:rsidTr="00BA7EA6">
        <w:trPr>
          <w:trHeight w:val="824"/>
        </w:trPr>
        <w:tc>
          <w:tcPr>
            <w:tcW w:w="1842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866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9B75CF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序,DE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升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4081" w:type="dxa"/>
            <w:vMerge/>
          </w:tcPr>
          <w:p w:rsidR="009B75CF" w:rsidRPr="00E56DE5" w:rsidRDefault="009B75CF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471D9" w:rsidRPr="005518CB" w:rsidTr="00BA7EA6">
        <w:trPr>
          <w:trHeight w:val="824"/>
        </w:trPr>
        <w:tc>
          <w:tcPr>
            <w:tcW w:w="1842" w:type="dxa"/>
          </w:tcPr>
          <w:p w:rsidR="001471D9" w:rsidRDefault="001471D9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howSql</w:t>
            </w:r>
          </w:p>
        </w:tc>
        <w:tc>
          <w:tcPr>
            <w:tcW w:w="866" w:type="dxa"/>
          </w:tcPr>
          <w:p w:rsidR="001471D9" w:rsidRDefault="001471D9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1471D9" w:rsidRDefault="001471D9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指标查询sql</w:t>
            </w:r>
          </w:p>
        </w:tc>
        <w:tc>
          <w:tcPr>
            <w:tcW w:w="4081" w:type="dxa"/>
          </w:tcPr>
          <w:p w:rsidR="001471D9" w:rsidRPr="00E56DE5" w:rsidRDefault="001471D9" w:rsidP="00D72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howSql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相应sql</w:t>
            </w:r>
          </w:p>
        </w:tc>
      </w:tr>
      <w:tr w:rsidR="007A3CC2" w:rsidRPr="005518CB" w:rsidTr="00BA7EA6">
        <w:trPr>
          <w:trHeight w:val="824"/>
        </w:trPr>
        <w:tc>
          <w:tcPr>
            <w:tcW w:w="1842" w:type="dxa"/>
          </w:tcPr>
          <w:p w:rsidR="007A3CC2" w:rsidRPr="00E56DE5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fil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earchOr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s</w:t>
            </w:r>
          </w:p>
        </w:tc>
        <w:tc>
          <w:tcPr>
            <w:tcW w:w="866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过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结果对象</w:t>
            </w:r>
          </w:p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于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ow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生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4081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fil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earchOr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s=53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301</w:t>
            </w:r>
          </w:p>
          <w:p w:rsidR="007A3CC2" w:rsidRPr="00E56DE5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象已知</w:t>
            </w:r>
          </w:p>
        </w:tc>
      </w:tr>
      <w:tr w:rsidR="007A3CC2" w:rsidRPr="005518CB" w:rsidTr="00BA7EA6">
        <w:trPr>
          <w:trHeight w:val="824"/>
        </w:trPr>
        <w:tc>
          <w:tcPr>
            <w:tcW w:w="1842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fil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7A3CC2">
              <w:rPr>
                <w:rFonts w:ascii="微软雅黑" w:eastAsia="微软雅黑" w:hAnsi="微软雅黑"/>
                <w:sz w:val="18"/>
                <w:szCs w:val="18"/>
              </w:rPr>
              <w:t>imScene</w:t>
            </w:r>
          </w:p>
        </w:tc>
        <w:tc>
          <w:tcPr>
            <w:tcW w:w="866" w:type="dxa"/>
          </w:tcPr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3124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询结果的对象</w:t>
            </w:r>
          </w:p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87354E">
              <w:rPr>
                <w:rFonts w:ascii="微软雅黑" w:eastAsia="微软雅黑" w:hAnsi="微软雅黑" w:hint="eastAsia"/>
                <w:sz w:val="18"/>
                <w:szCs w:val="18"/>
              </w:rPr>
              <w:t>早</w:t>
            </w:r>
            <w:r w:rsidR="0087354E">
              <w:rPr>
                <w:rFonts w:ascii="微软雅黑" w:eastAsia="微软雅黑" w:hAnsi="微软雅黑"/>
                <w:sz w:val="18"/>
                <w:szCs w:val="18"/>
              </w:rPr>
              <w:t>于r</w:t>
            </w:r>
            <w:r w:rsidR="0087354E"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 w:rsidR="0087354E">
              <w:rPr>
                <w:rFonts w:ascii="微软雅黑" w:eastAsia="微软雅黑" w:hAnsi="微软雅黑"/>
                <w:sz w:val="18"/>
                <w:szCs w:val="18"/>
              </w:rPr>
              <w:t>Rows</w:t>
            </w:r>
            <w:r w:rsidR="0087354E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87354E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="0087354E">
              <w:rPr>
                <w:rFonts w:ascii="微软雅黑" w:eastAsia="微软雅黑" w:hAnsi="微软雅黑" w:hint="eastAsia"/>
                <w:sz w:val="18"/>
                <w:szCs w:val="18"/>
              </w:rPr>
              <w:t>eturn</w:t>
            </w:r>
            <w:r w:rsidR="0087354E">
              <w:rPr>
                <w:rFonts w:ascii="微软雅黑" w:eastAsia="微软雅黑" w:hAnsi="微软雅黑"/>
                <w:sz w:val="18"/>
                <w:szCs w:val="18"/>
              </w:rPr>
              <w:t>Page</w:t>
            </w:r>
            <w:r w:rsidR="0087354E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="0087354E">
              <w:rPr>
                <w:rFonts w:ascii="微软雅黑" w:eastAsia="微软雅黑" w:hAnsi="微软雅黑"/>
                <w:sz w:val="18"/>
                <w:szCs w:val="18"/>
              </w:rPr>
              <w:t>生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bookmarkStart w:id="5" w:name="_GoBack"/>
            <w:bookmarkEnd w:id="5"/>
          </w:p>
        </w:tc>
        <w:tc>
          <w:tcPr>
            <w:tcW w:w="4081" w:type="dxa"/>
          </w:tcPr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fil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7A3CC2">
              <w:rPr>
                <w:rFonts w:ascii="微软雅黑" w:eastAsia="微软雅黑" w:hAnsi="微软雅黑"/>
                <w:sz w:val="18"/>
                <w:szCs w:val="18"/>
              </w:rPr>
              <w:t>imScen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场景编码</w:t>
            </w:r>
          </w:p>
          <w:p w:rsidR="007A3CC2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场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编码规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A3CC2">
              <w:rPr>
                <w:rFonts w:ascii="微软雅黑" w:eastAsia="微软雅黑" w:hAnsi="微软雅黑" w:hint="eastAsia"/>
                <w:sz w:val="18"/>
                <w:szCs w:val="18"/>
              </w:rPr>
              <w:t>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7A3CC2">
              <w:rPr>
                <w:rFonts w:ascii="微软雅黑" w:eastAsia="微软雅黑" w:hAnsi="微软雅黑" w:hint="eastAsia"/>
                <w:sz w:val="18"/>
                <w:szCs w:val="18"/>
              </w:rPr>
              <w:t>业务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场景</w:t>
            </w:r>
            <w:r w:rsidRPr="007A3C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:</w:t>
            </w:r>
          </w:p>
          <w:p w:rsidR="007A3CC2" w:rsidRDefault="007A3CC2" w:rsidP="007A3C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A3CC2">
              <w:rPr>
                <w:rFonts w:ascii="微软雅黑" w:eastAsia="微软雅黑" w:hAnsi="微软雅黑"/>
                <w:sz w:val="18"/>
                <w:szCs w:val="18"/>
              </w:rPr>
              <w:t>FM_PT_FARMER_SCORE</w:t>
            </w:r>
          </w:p>
        </w:tc>
      </w:tr>
      <w:tr w:rsidR="007A3CC2" w:rsidRPr="005518CB" w:rsidTr="00D72975">
        <w:tc>
          <w:tcPr>
            <w:tcW w:w="9913" w:type="dxa"/>
            <w:gridSpan w:val="4"/>
            <w:shd w:val="clear" w:color="auto" w:fill="BFBFBF" w:themeFill="background1" w:themeFillShade="BF"/>
          </w:tcPr>
          <w:p w:rsidR="007A3CC2" w:rsidRPr="001E3B7C" w:rsidRDefault="007A3CC2" w:rsidP="007A3CC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E3B7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扩展参数说明</w:t>
            </w:r>
          </w:p>
        </w:tc>
      </w:tr>
      <w:tr w:rsidR="007A3CC2" w:rsidRPr="005518CB" w:rsidTr="00D72975">
        <w:tc>
          <w:tcPr>
            <w:tcW w:w="9913" w:type="dxa"/>
            <w:gridSpan w:val="4"/>
          </w:tcPr>
          <w:p w:rsidR="007A3CC2" w:rsidRPr="00567BEE" w:rsidRDefault="007A3CC2" w:rsidP="007A3CC2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538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扩展参数约定格式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>KEY=VALUE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其中VALUE的格式为:类型$操作符$值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支持多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半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逗号分隔，但数量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相同</w:t>
            </w:r>
          </w:p>
          <w:p w:rsidR="007A3CC2" w:rsidRPr="00805387" w:rsidRDefault="007A3CC2" w:rsidP="007A3CC2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  <w:p w:rsidR="007A3CC2" w:rsidRPr="00805387" w:rsidRDefault="007A3CC2" w:rsidP="007A3CC2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符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=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=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&gt;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KE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</w:p>
          <w:p w:rsidR="007A3CC2" w:rsidRPr="00B679F8" w:rsidRDefault="007A3CC2" w:rsidP="007A3CC2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679F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值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操作符为like，值中含有*字符时，比如 ABC* 则等同于 ABC%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当操作符为IN，值不含括号，不含引号，值的格式为a,b,c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时间格式为YYYYMMDD</w:t>
            </w:r>
          </w:p>
          <w:p w:rsidR="007A3CC2" w:rsidRPr="002E4B95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:rsidR="007A3CC2" w:rsidRPr="00B679F8" w:rsidRDefault="007A3CC2" w:rsidP="007A3CC2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679F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例子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leafTypeCd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=STRING$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$10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,20,80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后台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解析成leaf_type_cd in (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‘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80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A3CC2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leafTypeCd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=STRING$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like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$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10*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后台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 xml:space="preserve">解析成leaf_type_cd like 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‘</w:t>
            </w:r>
            <w:r w:rsidRPr="002E4B95">
              <w:rPr>
                <w:rFonts w:ascii="微软雅黑" w:eastAsia="微软雅黑" w:hAnsi="微软雅黑" w:hint="eastAsia"/>
                <w:sz w:val="18"/>
                <w:szCs w:val="18"/>
              </w:rPr>
              <w:t>10%</w:t>
            </w:r>
            <w:r w:rsidRPr="002E4B95">
              <w:rPr>
                <w:rFonts w:ascii="微软雅黑" w:eastAsia="微软雅黑" w:hAnsi="微软雅黑"/>
                <w:sz w:val="18"/>
                <w:szCs w:val="18"/>
              </w:rPr>
              <w:t>’</w:t>
            </w:r>
          </w:p>
          <w:p w:rsidR="007A3CC2" w:rsidRPr="002E4B95" w:rsidRDefault="007A3CC2" w:rsidP="007A3CC2">
            <w:pPr>
              <w:ind w:leftChars="500" w:left="1050"/>
              <w:rPr>
                <w:rFonts w:ascii="微软雅黑" w:eastAsia="微软雅黑" w:hAnsi="微软雅黑"/>
                <w:sz w:val="18"/>
                <w:szCs w:val="18"/>
              </w:rPr>
            </w:pPr>
            <w:r w:rsidRPr="0037236F">
              <w:rPr>
                <w:rFonts w:ascii="微软雅黑" w:eastAsia="微软雅黑" w:hAnsi="微软雅黑"/>
                <w:sz w:val="18"/>
                <w:szCs w:val="18"/>
              </w:rPr>
              <w:t>buyWght=NUMBER$&gt;,&lt;$0,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则后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解析为</w:t>
            </w:r>
            <w:r w:rsidRPr="00097CB2">
              <w:rPr>
                <w:rFonts w:ascii="微软雅黑" w:eastAsia="微软雅黑" w:hAnsi="微软雅黑"/>
                <w:sz w:val="18"/>
                <w:szCs w:val="18"/>
              </w:rPr>
              <w:t>BUY_WGHT &gt; 0  and BUY_WGHT &lt; 500</w:t>
            </w:r>
          </w:p>
          <w:p w:rsidR="007A3CC2" w:rsidRPr="002E4B95" w:rsidRDefault="007A3CC2" w:rsidP="007A3C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60333" w:rsidRPr="005518CB" w:rsidRDefault="00D60333" w:rsidP="00D60333">
      <w:pPr>
        <w:rPr>
          <w:rFonts w:ascii="微软雅黑" w:eastAsia="微软雅黑" w:hAnsi="微软雅黑"/>
        </w:rPr>
      </w:pPr>
    </w:p>
    <w:p w:rsidR="00D60333" w:rsidRDefault="00D60333" w:rsidP="00D60333">
      <w:pPr>
        <w:pStyle w:val="a5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扩展</w:t>
      </w:r>
      <w:r>
        <w:rPr>
          <w:rFonts w:ascii="微软雅黑" w:eastAsia="微软雅黑" w:hAnsi="微软雅黑"/>
          <w:b/>
          <w:sz w:val="32"/>
          <w:szCs w:val="32"/>
        </w:rPr>
        <w:t>条件</w:t>
      </w:r>
      <w:r w:rsidRPr="005518CB">
        <w:rPr>
          <w:rFonts w:ascii="微软雅黑" w:eastAsia="微软雅黑" w:hAnsi="微软雅黑"/>
          <w:b/>
          <w:sz w:val="32"/>
          <w:szCs w:val="32"/>
        </w:rPr>
        <w:t>补充说明</w:t>
      </w:r>
    </w:p>
    <w:p w:rsidR="00D60333" w:rsidRPr="00D43184" w:rsidRDefault="00D60333" w:rsidP="00D60333">
      <w:pPr>
        <w:pStyle w:val="a5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r w:rsidRPr="00D43184">
        <w:rPr>
          <w:rFonts w:ascii="微软雅黑" w:eastAsia="微软雅黑" w:hAnsi="微软雅黑" w:hint="eastAsia"/>
          <w:sz w:val="24"/>
          <w:szCs w:val="24"/>
        </w:rPr>
        <w:t>计划</w:t>
      </w:r>
      <w:r w:rsidRPr="00D43184">
        <w:rPr>
          <w:rFonts w:ascii="微软雅黑" w:eastAsia="微软雅黑" w:hAnsi="微软雅黑"/>
          <w:sz w:val="24"/>
          <w:szCs w:val="24"/>
        </w:rPr>
        <w:t>类型PLAN_TYPE和罚没标志PUNISH_FLAG</w:t>
      </w:r>
      <w:r w:rsidRPr="00D4318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由于报表</w:t>
      </w:r>
      <w:r w:rsidRPr="00666767"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时，</w:t>
      </w: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计划统计</w:t>
      </w:r>
      <w:r w:rsidRPr="00666767">
        <w:rPr>
          <w:rFonts w:ascii="微软雅黑" w:eastAsia="微软雅黑" w:hAnsi="微软雅黑"/>
          <w:sz w:val="18"/>
          <w:szCs w:val="18"/>
        </w:rPr>
        <w:t>表中包含</w:t>
      </w:r>
      <w:r w:rsidRPr="00666767">
        <w:rPr>
          <w:rFonts w:ascii="微软雅黑" w:eastAsia="微软雅黑" w:hAnsi="微软雅黑" w:hint="eastAsia"/>
          <w:sz w:val="18"/>
          <w:szCs w:val="18"/>
        </w:rPr>
        <w:t>国家局</w:t>
      </w:r>
      <w:r w:rsidRPr="00666767">
        <w:rPr>
          <w:rFonts w:ascii="微软雅黑" w:eastAsia="微软雅黑" w:hAnsi="微软雅黑"/>
          <w:sz w:val="18"/>
          <w:szCs w:val="18"/>
        </w:rPr>
        <w:t>计划</w:t>
      </w:r>
      <w:r w:rsidRPr="00666767">
        <w:rPr>
          <w:rFonts w:ascii="微软雅黑" w:eastAsia="微软雅黑" w:hAnsi="微软雅黑" w:hint="eastAsia"/>
          <w:sz w:val="18"/>
          <w:szCs w:val="18"/>
        </w:rPr>
        <w:t>、</w:t>
      </w:r>
      <w:r w:rsidRPr="00666767">
        <w:rPr>
          <w:rFonts w:ascii="微软雅黑" w:eastAsia="微软雅黑" w:hAnsi="微软雅黑"/>
          <w:sz w:val="18"/>
          <w:szCs w:val="18"/>
        </w:rPr>
        <w:t>丰产烟</w:t>
      </w:r>
      <w:r w:rsidRPr="00666767">
        <w:rPr>
          <w:rFonts w:ascii="微软雅黑" w:eastAsia="微软雅黑" w:hAnsi="微软雅黑" w:hint="eastAsia"/>
          <w:sz w:val="18"/>
          <w:szCs w:val="18"/>
        </w:rPr>
        <w:t>计划两</w:t>
      </w:r>
      <w:r w:rsidRPr="00666767">
        <w:rPr>
          <w:rFonts w:ascii="微软雅黑" w:eastAsia="微软雅黑" w:hAnsi="微软雅黑"/>
          <w:sz w:val="18"/>
          <w:szCs w:val="18"/>
        </w:rPr>
        <w:t>部分，通过PLAN_TYPE</w:t>
      </w:r>
      <w:r w:rsidRPr="00666767">
        <w:rPr>
          <w:rFonts w:ascii="微软雅黑" w:eastAsia="微软雅黑" w:hAnsi="微软雅黑" w:hint="eastAsia"/>
          <w:sz w:val="18"/>
          <w:szCs w:val="18"/>
        </w:rPr>
        <w:t>属性</w:t>
      </w:r>
      <w:r w:rsidRPr="00666767">
        <w:rPr>
          <w:rFonts w:ascii="微软雅黑" w:eastAsia="微软雅黑" w:hAnsi="微软雅黑"/>
          <w:sz w:val="18"/>
          <w:szCs w:val="18"/>
        </w:rPr>
        <w:t>进行区分</w:t>
      </w:r>
      <w:r w:rsidRPr="00666767">
        <w:rPr>
          <w:rFonts w:ascii="微软雅黑" w:eastAsia="微软雅黑" w:hAnsi="微软雅黑" w:hint="eastAsia"/>
          <w:sz w:val="18"/>
          <w:szCs w:val="18"/>
        </w:rPr>
        <w:t>；</w:t>
      </w: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合同统计</w:t>
      </w:r>
      <w:r w:rsidRPr="00666767">
        <w:rPr>
          <w:rFonts w:ascii="微软雅黑" w:eastAsia="微软雅黑" w:hAnsi="微软雅黑"/>
          <w:sz w:val="18"/>
          <w:szCs w:val="18"/>
        </w:rPr>
        <w:t>表中包含</w:t>
      </w:r>
      <w:r w:rsidRPr="00666767">
        <w:rPr>
          <w:rFonts w:ascii="微软雅黑" w:eastAsia="微软雅黑" w:hAnsi="微软雅黑" w:hint="eastAsia"/>
          <w:sz w:val="18"/>
          <w:szCs w:val="18"/>
        </w:rPr>
        <w:t>国家局</w:t>
      </w:r>
      <w:r w:rsidRPr="00666767">
        <w:rPr>
          <w:rFonts w:ascii="微软雅黑" w:eastAsia="微软雅黑" w:hAnsi="微软雅黑"/>
          <w:sz w:val="18"/>
          <w:szCs w:val="18"/>
        </w:rPr>
        <w:t>计划</w:t>
      </w:r>
      <w:r w:rsidRPr="00666767">
        <w:rPr>
          <w:rFonts w:ascii="微软雅黑" w:eastAsia="微软雅黑" w:hAnsi="微软雅黑" w:hint="eastAsia"/>
          <w:sz w:val="18"/>
          <w:szCs w:val="18"/>
        </w:rPr>
        <w:t>、</w:t>
      </w:r>
      <w:r w:rsidRPr="00666767">
        <w:rPr>
          <w:rFonts w:ascii="微软雅黑" w:eastAsia="微软雅黑" w:hAnsi="微软雅黑"/>
          <w:sz w:val="18"/>
          <w:szCs w:val="18"/>
        </w:rPr>
        <w:t>丰产烟</w:t>
      </w:r>
      <w:r w:rsidRPr="00666767">
        <w:rPr>
          <w:rFonts w:ascii="微软雅黑" w:eastAsia="微软雅黑" w:hAnsi="微软雅黑" w:hint="eastAsia"/>
          <w:sz w:val="18"/>
          <w:szCs w:val="18"/>
        </w:rPr>
        <w:t>计划两</w:t>
      </w:r>
      <w:r w:rsidRPr="00666767">
        <w:rPr>
          <w:rFonts w:ascii="微软雅黑" w:eastAsia="微软雅黑" w:hAnsi="微软雅黑"/>
          <w:sz w:val="18"/>
          <w:szCs w:val="18"/>
        </w:rPr>
        <w:t>部分，通过PLAN_TYPE</w:t>
      </w:r>
      <w:r w:rsidRPr="00666767">
        <w:rPr>
          <w:rFonts w:ascii="微软雅黑" w:eastAsia="微软雅黑" w:hAnsi="微软雅黑" w:hint="eastAsia"/>
          <w:sz w:val="18"/>
          <w:szCs w:val="18"/>
        </w:rPr>
        <w:t>属性</w:t>
      </w:r>
      <w:r w:rsidRPr="00666767">
        <w:rPr>
          <w:rFonts w:ascii="微软雅黑" w:eastAsia="微软雅黑" w:hAnsi="微软雅黑"/>
          <w:sz w:val="18"/>
          <w:szCs w:val="18"/>
        </w:rPr>
        <w:t>进行区分</w:t>
      </w:r>
      <w:r w:rsidRPr="00666767">
        <w:rPr>
          <w:rFonts w:ascii="微软雅黑" w:eastAsia="微软雅黑" w:hAnsi="微软雅黑" w:hint="eastAsia"/>
          <w:sz w:val="18"/>
          <w:szCs w:val="18"/>
        </w:rPr>
        <w:t>；</w:t>
      </w:r>
    </w:p>
    <w:p w:rsidR="00D60333" w:rsidRPr="0096455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收购</w:t>
      </w:r>
      <w:r w:rsidRPr="00666767">
        <w:rPr>
          <w:rFonts w:ascii="微软雅黑" w:eastAsia="微软雅黑" w:hAnsi="微软雅黑"/>
          <w:sz w:val="18"/>
          <w:szCs w:val="18"/>
        </w:rPr>
        <w:t>统计表中</w:t>
      </w:r>
      <w:r w:rsidRPr="00666767">
        <w:rPr>
          <w:rFonts w:ascii="微软雅黑" w:eastAsia="微软雅黑" w:hAnsi="微软雅黑" w:hint="eastAsia"/>
          <w:sz w:val="18"/>
          <w:szCs w:val="18"/>
        </w:rPr>
        <w:t>包含国家局</w:t>
      </w:r>
      <w:r w:rsidRPr="00666767">
        <w:rPr>
          <w:rFonts w:ascii="微软雅黑" w:eastAsia="微软雅黑" w:hAnsi="微软雅黑"/>
          <w:sz w:val="18"/>
          <w:szCs w:val="18"/>
        </w:rPr>
        <w:t>计划</w:t>
      </w:r>
      <w:r w:rsidRPr="00666767">
        <w:rPr>
          <w:rFonts w:ascii="微软雅黑" w:eastAsia="微软雅黑" w:hAnsi="微软雅黑" w:hint="eastAsia"/>
          <w:sz w:val="18"/>
          <w:szCs w:val="18"/>
        </w:rPr>
        <w:t>、</w:t>
      </w:r>
      <w:r w:rsidRPr="00666767">
        <w:rPr>
          <w:rFonts w:ascii="微软雅黑" w:eastAsia="微软雅黑" w:hAnsi="微软雅黑"/>
          <w:sz w:val="18"/>
          <w:szCs w:val="18"/>
        </w:rPr>
        <w:t>丰产烟</w:t>
      </w:r>
      <w:r w:rsidRPr="00666767">
        <w:rPr>
          <w:rFonts w:ascii="微软雅黑" w:eastAsia="微软雅黑" w:hAnsi="微软雅黑" w:hint="eastAsia"/>
          <w:sz w:val="18"/>
          <w:szCs w:val="18"/>
        </w:rPr>
        <w:t>计划、</w:t>
      </w:r>
      <w:r w:rsidRPr="00666767">
        <w:rPr>
          <w:rFonts w:ascii="微软雅黑" w:eastAsia="微软雅黑" w:hAnsi="微软雅黑"/>
          <w:sz w:val="18"/>
          <w:szCs w:val="18"/>
        </w:rPr>
        <w:t>罚没烟三部分，通过PLAN_TYPE</w:t>
      </w:r>
      <w:r>
        <w:rPr>
          <w:rFonts w:ascii="微软雅黑" w:eastAsia="微软雅黑" w:hAnsi="微软雅黑" w:hint="eastAsia"/>
          <w:sz w:val="18"/>
          <w:szCs w:val="18"/>
        </w:rPr>
        <w:t>属性</w:t>
      </w:r>
      <w:r w:rsidRPr="00666767">
        <w:rPr>
          <w:rFonts w:ascii="微软雅黑" w:eastAsia="微软雅黑" w:hAnsi="微软雅黑"/>
          <w:sz w:val="18"/>
          <w:szCs w:val="18"/>
        </w:rPr>
        <w:t>和PUNISH_FLAG</w:t>
      </w:r>
      <w:r w:rsidRPr="00666767">
        <w:rPr>
          <w:rFonts w:ascii="微软雅黑" w:eastAsia="微软雅黑" w:hAnsi="微软雅黑" w:hint="eastAsia"/>
          <w:sz w:val="18"/>
          <w:szCs w:val="18"/>
        </w:rPr>
        <w:t>属性</w:t>
      </w:r>
      <w:r w:rsidRPr="00666767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如</w:t>
      </w:r>
      <w:r>
        <w:rPr>
          <w:rFonts w:ascii="微软雅黑" w:eastAsia="微软雅黑" w:hAnsi="微软雅黑"/>
          <w:sz w:val="18"/>
          <w:szCs w:val="18"/>
        </w:rPr>
        <w:t>下表所示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49"/>
        <w:gridCol w:w="2717"/>
        <w:gridCol w:w="2736"/>
      </w:tblGrid>
      <w:tr w:rsidR="00D60333" w:rsidRPr="00666767" w:rsidTr="00D72975">
        <w:tc>
          <w:tcPr>
            <w:tcW w:w="2840" w:type="dxa"/>
          </w:tcPr>
          <w:p w:rsidR="00D60333" w:rsidRPr="007E3E22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3E2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841" w:type="dxa"/>
          </w:tcPr>
          <w:p w:rsidR="00D60333" w:rsidRPr="007E3E22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3E22">
              <w:rPr>
                <w:rFonts w:ascii="微软雅黑" w:eastAsia="微软雅黑" w:hAnsi="微软雅黑"/>
                <w:b/>
                <w:sz w:val="18"/>
                <w:szCs w:val="18"/>
              </w:rPr>
              <w:t>PLAN_TYPE</w:t>
            </w:r>
          </w:p>
        </w:tc>
        <w:tc>
          <w:tcPr>
            <w:tcW w:w="2841" w:type="dxa"/>
          </w:tcPr>
          <w:p w:rsidR="00D60333" w:rsidRPr="007E3E22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3E22">
              <w:rPr>
                <w:rFonts w:ascii="微软雅黑" w:eastAsia="微软雅黑" w:hAnsi="微软雅黑"/>
                <w:b/>
                <w:sz w:val="18"/>
                <w:szCs w:val="18"/>
              </w:rPr>
              <w:t>PUNISH_FLAG</w:t>
            </w:r>
          </w:p>
        </w:tc>
      </w:tr>
      <w:tr w:rsidR="00D60333" w:rsidRPr="00666767" w:rsidTr="00D72975">
        <w:tc>
          <w:tcPr>
            <w:tcW w:w="2840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国家局计划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INPLAN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/>
                <w:sz w:val="18"/>
                <w:szCs w:val="18"/>
              </w:rPr>
              <w:t>NORMAL</w:t>
            </w:r>
          </w:p>
        </w:tc>
      </w:tr>
      <w:tr w:rsidR="00D60333" w:rsidRPr="00666767" w:rsidTr="00D72975">
        <w:tc>
          <w:tcPr>
            <w:tcW w:w="2840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丰产烟</w:t>
            </w:r>
            <w:r w:rsidRPr="00666767">
              <w:rPr>
                <w:rFonts w:ascii="微软雅黑" w:eastAsia="微软雅黑" w:hAnsi="微软雅黑"/>
                <w:sz w:val="18"/>
                <w:szCs w:val="18"/>
              </w:rPr>
              <w:t>计划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OUTPLAN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/>
                <w:sz w:val="18"/>
                <w:szCs w:val="18"/>
              </w:rPr>
              <w:t>NORMAL</w:t>
            </w:r>
          </w:p>
        </w:tc>
      </w:tr>
      <w:tr w:rsidR="00D60333" w:rsidRPr="00666767" w:rsidTr="00D72975">
        <w:tc>
          <w:tcPr>
            <w:tcW w:w="2840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罚没烟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2841" w:type="dxa"/>
          </w:tcPr>
          <w:p w:rsidR="00D60333" w:rsidRPr="00666767" w:rsidRDefault="00D60333" w:rsidP="00D72975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66767">
              <w:rPr>
                <w:rFonts w:ascii="微软雅黑" w:eastAsia="微软雅黑" w:hAnsi="微软雅黑"/>
                <w:sz w:val="18"/>
                <w:szCs w:val="18"/>
              </w:rPr>
              <w:t>FINE_PUR</w:t>
            </w:r>
            <w:r w:rsidRPr="00666767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666767">
              <w:rPr>
                <w:rFonts w:ascii="微软雅黑" w:eastAsia="微软雅黑" w:hAnsi="微软雅黑"/>
                <w:sz w:val="18"/>
                <w:szCs w:val="18"/>
              </w:rPr>
              <w:t>CONF_PUR</w:t>
            </w:r>
          </w:p>
        </w:tc>
      </w:tr>
    </w:tbl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使用</w:t>
      </w:r>
      <w:r w:rsidRPr="00666767">
        <w:rPr>
          <w:rFonts w:ascii="微软雅黑" w:eastAsia="微软雅黑" w:hAnsi="微软雅黑"/>
          <w:sz w:val="18"/>
          <w:szCs w:val="18"/>
        </w:rPr>
        <w:t>扩展条件进行过滤</w:t>
      </w: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国家局</w:t>
      </w:r>
      <w:r w:rsidRPr="00666767">
        <w:rPr>
          <w:rFonts w:ascii="微软雅黑" w:eastAsia="微软雅黑" w:hAnsi="微软雅黑"/>
          <w:sz w:val="18"/>
          <w:szCs w:val="18"/>
        </w:rPr>
        <w:t>planType=STRING$=$INPLAN</w:t>
      </w:r>
    </w:p>
    <w:p w:rsidR="00D60333" w:rsidRPr="00666767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丰产烟</w:t>
      </w:r>
      <w:r w:rsidRPr="00666767">
        <w:rPr>
          <w:rFonts w:ascii="微软雅黑" w:eastAsia="微软雅黑" w:hAnsi="微软雅黑"/>
          <w:sz w:val="18"/>
          <w:szCs w:val="18"/>
        </w:rPr>
        <w:t>planType=STRING$=$OUTPLAN</w:t>
      </w:r>
    </w:p>
    <w:p w:rsidR="00D60333" w:rsidRDefault="00D60333" w:rsidP="00D60333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 w:hint="eastAsia"/>
          <w:sz w:val="18"/>
          <w:szCs w:val="18"/>
        </w:rPr>
        <w:t>罚没</w:t>
      </w:r>
      <w:r w:rsidRPr="00666767">
        <w:rPr>
          <w:rFonts w:ascii="微软雅黑" w:eastAsia="微软雅黑" w:hAnsi="微软雅黑"/>
          <w:sz w:val="18"/>
          <w:szCs w:val="18"/>
        </w:rPr>
        <w:t>烟</w:t>
      </w:r>
      <w:r w:rsidRPr="0066676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66767">
        <w:rPr>
          <w:rFonts w:ascii="微软雅黑" w:eastAsia="微软雅黑" w:hAnsi="微软雅黑"/>
          <w:sz w:val="18"/>
          <w:szCs w:val="18"/>
        </w:rPr>
        <w:t>punishFlag=STRING$</w:t>
      </w:r>
      <w:r w:rsidRPr="00666767">
        <w:rPr>
          <w:rFonts w:ascii="微软雅黑" w:eastAsia="微软雅黑" w:hAnsi="微软雅黑" w:hint="eastAsia"/>
          <w:sz w:val="18"/>
          <w:szCs w:val="18"/>
        </w:rPr>
        <w:t>&lt;&gt;</w:t>
      </w:r>
      <w:r w:rsidRPr="00666767">
        <w:rPr>
          <w:rFonts w:ascii="微软雅黑" w:eastAsia="微软雅黑" w:hAnsi="微软雅黑"/>
          <w:sz w:val="18"/>
          <w:szCs w:val="18"/>
        </w:rPr>
        <w:t>$NORMAL</w:t>
      </w:r>
    </w:p>
    <w:p w:rsidR="00D60333" w:rsidRPr="00A11D14" w:rsidRDefault="00D60333" w:rsidP="00D60333">
      <w:pPr>
        <w:rPr>
          <w:rFonts w:ascii="微软雅黑" w:eastAsia="微软雅黑" w:hAnsi="微软雅黑"/>
          <w:sz w:val="18"/>
          <w:szCs w:val="18"/>
        </w:rPr>
      </w:pPr>
    </w:p>
    <w:p w:rsidR="00D60333" w:rsidRPr="005518CB" w:rsidRDefault="00D60333" w:rsidP="00D60333">
      <w:pPr>
        <w:pStyle w:val="a5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5518CB">
        <w:rPr>
          <w:rFonts w:ascii="微软雅黑" w:eastAsia="微软雅黑" w:hAnsi="微软雅黑" w:hint="eastAsia"/>
          <w:b/>
          <w:sz w:val="32"/>
          <w:szCs w:val="32"/>
        </w:rPr>
        <w:t>接口</w:t>
      </w:r>
      <w:r w:rsidRPr="005518CB">
        <w:rPr>
          <w:rFonts w:ascii="微软雅黑" w:eastAsia="微软雅黑" w:hAnsi="微软雅黑"/>
          <w:b/>
          <w:sz w:val="32"/>
          <w:szCs w:val="32"/>
        </w:rPr>
        <w:t>web请求</w:t>
      </w:r>
      <w:r w:rsidRPr="005518CB">
        <w:rPr>
          <w:rFonts w:ascii="微软雅黑" w:eastAsia="微软雅黑" w:hAnsi="微软雅黑" w:hint="eastAsia"/>
          <w:b/>
          <w:sz w:val="32"/>
          <w:szCs w:val="32"/>
        </w:rPr>
        <w:t>例子</w:t>
      </w:r>
    </w:p>
    <w:p w:rsidR="00D60333" w:rsidRPr="00EB5DEC" w:rsidRDefault="00D60333" w:rsidP="00D60333">
      <w:pPr>
        <w:pStyle w:val="a5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 w:rsidRPr="00EB5DEC">
        <w:rPr>
          <w:rFonts w:ascii="微软雅黑" w:eastAsia="微软雅黑" w:hAnsi="微软雅黑" w:hint="eastAsia"/>
          <w:b/>
          <w:sz w:val="18"/>
          <w:szCs w:val="18"/>
        </w:rPr>
        <w:t>收购同期收购量</w:t>
      </w:r>
    </w:p>
    <w:p w:rsidR="00D60333" w:rsidRPr="00EB5DEC" w:rsidRDefault="00781314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8" w:history="1">
        <w:r w:rsidR="00D60333" w:rsidRPr="003D35B7">
          <w:t>http://10.188.180.235/dc/dc/da/raCommonAction.do?action=getSearchData&amp;orgCd=51&amp;indexCd=12000001%3B12000028%20&amp;endDate=20151231&amp;businessYear=2015</w:t>
        </w:r>
      </w:hyperlink>
      <w:r w:rsidR="00D60333" w:rsidRPr="003D35B7">
        <w:t>&amp;planType=STRING$=$INPLAN</w:t>
      </w:r>
    </w:p>
    <w:p w:rsidR="00D60333" w:rsidRPr="00EB5DEC" w:rsidRDefault="00D60333" w:rsidP="00D60333">
      <w:pPr>
        <w:ind w:leftChars="100" w:left="210"/>
        <w:jc w:val="left"/>
        <w:rPr>
          <w:rFonts w:ascii="微软雅黑" w:eastAsia="微软雅黑" w:hAnsi="微软雅黑"/>
          <w:sz w:val="18"/>
          <w:szCs w:val="18"/>
        </w:rPr>
      </w:pPr>
      <w:r w:rsidRPr="00EB5DEC">
        <w:rPr>
          <w:rFonts w:ascii="微软雅黑" w:eastAsia="微软雅黑" w:hAnsi="微软雅黑"/>
          <w:sz w:val="18"/>
          <w:szCs w:val="18"/>
        </w:rPr>
        <w:t>{"success":true,"data":[{"12000001":"13714907.25","12000028":"0.00","orgCd":"5104","orgName":"攀枝花"},{"12000001":"15498653.35","12000028":"0.00","orgCd":"5105","orgName":"泸州"},{"12000001":"0.00","12000028":"0.00","orgCd":"5106","orgName":"德阳"},{"12000001":"7391843.70","12000028":"0.00","orgCd":"5108","orgName":"广元"},{"12000001":"9608800.10","12000028":"0.00","orgCd":"5115","orgName":"宜宾"},{"12000001":"0.00","12000028":"0.00","orgCd":"5130","orgName":"达州"},{"12000001":"125576807.85","12000028":"0.00","orgCd":"5134","orgName":"凉山"}]}</w:t>
      </w:r>
    </w:p>
    <w:p w:rsidR="00D60333" w:rsidRPr="00EB5DEC" w:rsidRDefault="00D60333" w:rsidP="00D60333">
      <w:pPr>
        <w:jc w:val="left"/>
        <w:rPr>
          <w:rFonts w:ascii="微软雅黑" w:eastAsia="微软雅黑" w:hAnsi="微软雅黑"/>
          <w:sz w:val="18"/>
          <w:szCs w:val="18"/>
        </w:rPr>
      </w:pPr>
    </w:p>
    <w:p w:rsidR="00D60333" w:rsidRPr="00EB5DEC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 w:rsidRPr="00EB5DEC">
        <w:rPr>
          <w:rFonts w:ascii="微软雅黑" w:eastAsia="微软雅黑" w:hAnsi="微软雅黑" w:hint="eastAsia"/>
          <w:b/>
          <w:sz w:val="18"/>
          <w:szCs w:val="18"/>
        </w:rPr>
        <w:t>调运查询日收购量</w:t>
      </w:r>
    </w:p>
    <w:p w:rsidR="00D60333" w:rsidRPr="003D35B7" w:rsidRDefault="00781314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9" w:history="1">
        <w:r w:rsidR="00D60333" w:rsidRPr="003D35B7">
          <w:rPr>
            <w:rFonts w:ascii="微软雅黑" w:eastAsia="微软雅黑" w:hAnsi="微软雅黑"/>
            <w:sz w:val="18"/>
            <w:szCs w:val="18"/>
          </w:rPr>
          <w:t>http://10.188.180.235/dc/dc/da/raCommonAction.do?action=getSearchData&amp;orgCd=51052401M01&amp;indexCd=34000031&amp;endDate=20151231&amp;businessYear=2015</w:t>
        </w:r>
      </w:hyperlink>
      <w:r w:rsidR="00D60333" w:rsidRPr="003D35B7">
        <w:rPr>
          <w:rFonts w:ascii="微软雅黑" w:eastAsia="微软雅黑" w:hAnsi="微软雅黑"/>
          <w:sz w:val="18"/>
          <w:szCs w:val="18"/>
        </w:rPr>
        <w:t>&amp;</w:t>
      </w:r>
      <w:r w:rsidR="00D60333" w:rsidRPr="003D35B7">
        <w:rPr>
          <w:rFonts w:ascii="微软雅黑" w:eastAsia="微软雅黑" w:hAnsi="微软雅黑" w:hint="eastAsia"/>
          <w:sz w:val="18"/>
          <w:szCs w:val="18"/>
        </w:rPr>
        <w:t>orgLevel</w:t>
      </w:r>
      <w:r w:rsidR="00D60333" w:rsidRPr="003D35B7">
        <w:rPr>
          <w:rFonts w:ascii="微软雅黑" w:eastAsia="微软雅黑" w:hAnsi="微软雅黑"/>
          <w:sz w:val="18"/>
          <w:szCs w:val="18"/>
        </w:rPr>
        <w:t>=6&amp;searchOrgLevel=</w:t>
      </w:r>
      <w:r w:rsidR="00D60333" w:rsidRPr="003D35B7">
        <w:rPr>
          <w:rFonts w:ascii="微软雅黑" w:eastAsia="微软雅黑" w:hAnsi="微软雅黑" w:hint="eastAsia"/>
          <w:sz w:val="18"/>
          <w:szCs w:val="18"/>
        </w:rPr>
        <w:t>2_6</w:t>
      </w:r>
    </w:p>
    <w:p w:rsidR="00D60333" w:rsidRPr="00EB5DEC" w:rsidRDefault="00D60333" w:rsidP="00D60333">
      <w:pPr>
        <w:ind w:leftChars="100" w:left="210"/>
        <w:jc w:val="left"/>
        <w:rPr>
          <w:rFonts w:ascii="微软雅黑" w:eastAsia="微软雅黑" w:hAnsi="微软雅黑"/>
          <w:sz w:val="18"/>
          <w:szCs w:val="18"/>
        </w:rPr>
      </w:pPr>
    </w:p>
    <w:p w:rsidR="00D60333" w:rsidRPr="00EB5DEC" w:rsidRDefault="00D60333" w:rsidP="00D60333">
      <w:pPr>
        <w:ind w:leftChars="100" w:left="210"/>
        <w:jc w:val="left"/>
        <w:rPr>
          <w:rFonts w:ascii="微软雅黑" w:eastAsia="微软雅黑" w:hAnsi="微软雅黑"/>
          <w:sz w:val="18"/>
          <w:szCs w:val="18"/>
        </w:rPr>
      </w:pPr>
      <w:r w:rsidRPr="00EB5DEC">
        <w:rPr>
          <w:rFonts w:ascii="微软雅黑" w:eastAsia="微软雅黑" w:hAnsi="微软雅黑"/>
          <w:sz w:val="18"/>
          <w:szCs w:val="18"/>
        </w:rPr>
        <w:t>{"success":true,"data":[{"34000031":"509.65","exportFlag":"MAY_PUR","groupName":"10,306,002,INPLAN,MAY_PUR,BUND","leafLevelCd":"002","leafTypeCd":"10","leafVarietyCd":"306","orgCd":"51052401M01","orgName":"收购线</w:t>
      </w:r>
      <w:r w:rsidRPr="00EB5DEC">
        <w:rPr>
          <w:rFonts w:ascii="微软雅黑" w:eastAsia="微软雅黑" w:hAnsi="微软雅黑"/>
          <w:sz w:val="18"/>
          <w:szCs w:val="18"/>
        </w:rPr>
        <w:lastRenderedPageBreak/>
        <w:t>1","planType":"INPLAN","tobaccoSellMode":"BUND"},{"34000031":"6369.45","exportFlag":"MAY_PUR","groupName":"10,306,003,INPLAN,MAY_PUR,BUND","leafLevelCd":"003","leafTypeCd":"10","leafVarietyCd":"306","orgCd":"51052401M01","orgName":"收购线1","planType":"INPLAN","tobaccoSellMode":"BUND"},{"34000031":"1344.00","exportFlag":"MAY_PUR","groupName":"10,306,007,INPLAN,MAY_PUR,BUND","leafLevelCd":"007","leafTypeCd":"10","leafVarietyCd":"306","orgCd":"51052401M01","orgName":"收购线1","planType":"INPLAN","tobaccoSellMode":"BUND"},{"34000031":"4084.55","exportFlag":"MAY_PUR","groupName":"10,306,013,INPLAN,MAY_PUR,BUND","leafLevelCd":"013","leafTypeCd":"10","leafVarietyCd":"306","orgCd":"51052401M01","orgName":"收购线1","planType":"INPLAN","tobaccoSellMode":"BUND"},{"34000031":"1584.00","exportFlag":"MAY_PUR","groupName":"10,306,015,INPLAN,MAY_PUR,BUND","leafLevelCd":"015","leafTypeCd":"10","leafVarietyCd":"306","orgCd":"51052401M01","orgName":"收购线1","planType":"INPLAN","tobaccoSellMode":"BUND"},{"34000031":"1754.90","exportFlag":"MAY_PUR","groupName":"10,306,016,INPLAN,MAY_PUR,BUND","leafLevelCd":"016","leafTypeCd":"10","leafVarietyCd":"306","orgCd":"51052401M01","orgName":"收购线1","planType":"INPLAN","tobaccoSellMode":"BUND"},{"34000031":"2751.05","exportFlag":"MAY_PUR","groupName":"10,306,019,INPLAN,MAY_PUR,BUND","leafLevelCd":"019","leafTypeCd":"10","leafVarietyCd":"306","orgCd":"51052401M01","orgName":"收购线1","planType":"INPLAN","tobaccoSellMode":"BUND"},{"34000031":"10081.70","exportFlag":"MAY_PUR","groupName":"10,941,002,INPLAN,MAY_PUR,BUND","leafLevelCd":"002","leafTypeCd":"10","leafVarietyCd":"941","orgCd":"51052401M01","orgName":"收购线1","planType":"INPLAN","tobaccoSellMode":"BUND"},{"34000031":"59226.25","exportFlag":"MAY_PUR","groupName":"10,941,003,INPLAN,MAY_PUR,BUND","leafLevelCd":"003","leafTypeCd":"10","leafVarietyCd":"941","orgCd":"51052401M01","orgName":"收购线1","planType":"INPLAN","tobaccoSellMode":"BUND"},{"34000031":"20336.95","exportFlag":"MAY_PUR","groupName":"10,941,007,INPLAN,MAY_PUR,BUND","leafLevelCd":"007","leafTypeCd":"10","leafVarietyCd":"941","orgCd":"51052401M01","orgName":"收购线1","planType":"INPLAN","tobaccoSellMode":"BUND"},{"34000031":"22561.05","exportFlag":"MAY_PUR","groupName":"10,941,013,INPLAN,MAY_PUR,BUND","leafLevelCd":"013","leafTypeCd":"10","leafVarietyCd":"941","orgCd":"51052401M01","orgName":"收购线1","planType":"INPLAN","tobaccoSellMode":"BUND"},{"34000031":"8941.60","exportFlag":"MAY_PUR","groupName":"10,941,015,INPLAN,MAY_PUR,BUND","leafLevelCd":"015","leafTypeCd":"10","leafVarietyCd":"941","orgCd":"51052401M01","orgName":"收购线1","planType":"INPLAN","tobaccoSellMode":"BUND"},{"34000031":"14464.45","exportFlag":"MAY_PUR","groupName":"10,941,016,INPLAN,MAY_PUR,BUND","leafLevelCd":"016","leafTypeCd":"10","leafVarietyCd":"941","orgCd":"51052401M01","orgName":"收购线1","planType":"INPLAN","tobaccoSellMode":"BUND"},{"34000031":"21898.60","exportFlag":"MAY_PUR","groupName":"10,941,019,INPLAN,MAY_PUR,BUND","leafLevelCd":"019","leafTypeCd":"10","leafVarietyCd":"941","orgCd":"51052401M01","orgName":"收购线1","planType":"INPLAN","tobaccoSellMode":"BUND"},{"34000031":"151.85","exportFlag":"MAY_PUR","groupName":"10,941,028,INPLAN,MAY_PUR,BUND","leafLevelCd":"028","leafTypeCd":"10","leafVarietyCd":"941","orgCd":"51052401M01","orgName":"收购线1","planType":"INPLAN","tobaccoSellMode":"BUND"},{"34000031":"7386.80","exportFlag":"MAY_PUR","groupName":"10,941,038,INPLAN,MAY_PUR,BUND","leafLevelCd":"038","leafTypeCd":</w:t>
      </w:r>
      <w:r w:rsidRPr="00EB5DEC">
        <w:rPr>
          <w:rFonts w:ascii="微软雅黑" w:eastAsia="微软雅黑" w:hAnsi="微软雅黑"/>
          <w:sz w:val="18"/>
          <w:szCs w:val="18"/>
        </w:rPr>
        <w:lastRenderedPageBreak/>
        <w:t>"10","leafVarietyCd":"941","orgCd":"51052401M01","orgName":"收购线1","planType":"INPLAN","tobaccoSellMode":"BUND"}]}</w:t>
      </w:r>
    </w:p>
    <w:p w:rsidR="00D60333" w:rsidRPr="00EB5DEC" w:rsidRDefault="00D60333" w:rsidP="00D60333">
      <w:pPr>
        <w:jc w:val="left"/>
        <w:rPr>
          <w:rFonts w:ascii="微软雅黑" w:eastAsia="微软雅黑" w:hAnsi="微软雅黑"/>
          <w:sz w:val="18"/>
          <w:szCs w:val="18"/>
        </w:rPr>
      </w:pPr>
    </w:p>
    <w:p w:rsidR="00D60333" w:rsidRPr="00EB5DEC" w:rsidRDefault="00D60333" w:rsidP="00D60333">
      <w:pPr>
        <w:jc w:val="left"/>
        <w:rPr>
          <w:rFonts w:ascii="微软雅黑" w:eastAsia="微软雅黑" w:hAnsi="微软雅黑"/>
          <w:sz w:val="18"/>
          <w:szCs w:val="18"/>
        </w:rPr>
      </w:pPr>
    </w:p>
    <w:p w:rsidR="00D60333" w:rsidRPr="00EB5DEC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 w:rsidRPr="00EB5DEC">
        <w:rPr>
          <w:rFonts w:ascii="微软雅黑" w:eastAsia="微软雅黑" w:hAnsi="微软雅黑" w:hint="eastAsia"/>
          <w:b/>
          <w:sz w:val="18"/>
          <w:szCs w:val="18"/>
        </w:rPr>
        <w:t>生产指标测试</w:t>
      </w:r>
    </w:p>
    <w:p w:rsidR="00D60333" w:rsidRPr="003D35B7" w:rsidRDefault="00D60333" w:rsidP="00D60333">
      <w:pPr>
        <w:ind w:leftChars="100" w:left="210"/>
        <w:jc w:val="left"/>
      </w:pPr>
      <w:r w:rsidRPr="003D35B7">
        <w:rPr>
          <w:rFonts w:hint="eastAsia"/>
        </w:rPr>
        <w:t>--</w:t>
      </w:r>
      <w:r w:rsidRPr="003D35B7">
        <w:rPr>
          <w:rFonts w:hint="eastAsia"/>
        </w:rPr>
        <w:t>烟点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0.188.180.235/dc/dc/da/raCommonAction.do?action=getSearchData&amp;searchOrgType=2&amp;orgCd=52032301A&amp;orgLevel=5&amp;indexCd=10071101&amp;searchOrgLevel=0&amp;endDate=20161231&amp;businessYear=2016</w:t>
      </w:r>
    </w:p>
    <w:p w:rsidR="00D60333" w:rsidRPr="003D35B7" w:rsidRDefault="00D60333" w:rsidP="00D60333">
      <w:pPr>
        <w:ind w:leftChars="100" w:left="210"/>
        <w:jc w:val="left"/>
      </w:pPr>
      <w:r w:rsidRPr="003D35B7">
        <w:rPr>
          <w:rFonts w:hint="eastAsia"/>
        </w:rPr>
        <w:t>{"success":true,"data":[{"10071101":"1610.55","orgCd":"52032301A","orgName":"</w:t>
      </w:r>
      <w:r w:rsidRPr="003D35B7">
        <w:rPr>
          <w:rFonts w:hint="eastAsia"/>
        </w:rPr>
        <w:t>新风烟点</w:t>
      </w:r>
      <w:r w:rsidRPr="003D35B7">
        <w:rPr>
          <w:rFonts w:hint="eastAsia"/>
        </w:rPr>
        <w:t>"}]}</w:t>
      </w:r>
    </w:p>
    <w:p w:rsidR="00D60333" w:rsidRPr="003D35B7" w:rsidRDefault="00D60333" w:rsidP="00D60333">
      <w:pPr>
        <w:ind w:leftChars="100" w:left="210"/>
        <w:jc w:val="left"/>
      </w:pPr>
      <w:r w:rsidRPr="003D35B7">
        <w:rPr>
          <w:rFonts w:hint="eastAsia"/>
        </w:rPr>
        <w:t>--</w:t>
      </w:r>
      <w:r w:rsidRPr="003D35B7">
        <w:rPr>
          <w:rFonts w:hint="eastAsia"/>
        </w:rPr>
        <w:t>烟技员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0.188.180.235/dc/dc/da/raCommonAction.do?action=getSearchData&amp;searchOrgType=2&amp;orgCd=52032301A&amp;orgLevel=5&amp;indexCd=10071101&amp;searchOrgLevel=2_FT&amp;endDate=20161231&amp;businessYear=2016</w:t>
      </w:r>
    </w:p>
    <w:p w:rsidR="00D60333" w:rsidRPr="003D35B7" w:rsidRDefault="00D60333" w:rsidP="00D60333">
      <w:pPr>
        <w:ind w:leftChars="100" w:left="210"/>
        <w:jc w:val="left"/>
      </w:pPr>
      <w:r w:rsidRPr="003D35B7">
        <w:rPr>
          <w:rFonts w:hint="eastAsia"/>
        </w:rPr>
        <w:t>{"success":true,"data":[{"10071101":"1610.55","orgCd":"8a3c345358d6f25c0158d85e3dbb01de","orgName":"</w:t>
      </w:r>
      <w:r w:rsidRPr="003D35B7">
        <w:rPr>
          <w:rFonts w:hint="eastAsia"/>
        </w:rPr>
        <w:t>烟技员</w:t>
      </w:r>
      <w:r w:rsidRPr="003D35B7">
        <w:rPr>
          <w:rFonts w:hint="eastAsia"/>
        </w:rPr>
        <w:t>0011"}]}</w:t>
      </w:r>
    </w:p>
    <w:p w:rsidR="00D60333" w:rsidRPr="003D35B7" w:rsidRDefault="00D60333" w:rsidP="00D60333">
      <w:pPr>
        <w:ind w:leftChars="100" w:left="210"/>
        <w:jc w:val="left"/>
      </w:pPr>
      <w:r w:rsidRPr="003D35B7">
        <w:rPr>
          <w:rFonts w:hint="eastAsia"/>
        </w:rPr>
        <w:t>--</w:t>
      </w:r>
      <w:r w:rsidRPr="003D35B7">
        <w:rPr>
          <w:rFonts w:hint="eastAsia"/>
        </w:rPr>
        <w:t>烟农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0.188.180.235/dc/dc/da/raCommonAction.do?action=getSearchData&amp;searchOrgType=2&amp;orgCd=8a3c345358d6f25c0158d85e3dbb01de&amp;orgLevel=FT&amp;indexCd=10071101&amp;searchOrgLevel=2_8&amp;endDate=20161231&amp;businessYear=2016</w:t>
      </w:r>
    </w:p>
    <w:p w:rsidR="00D60333" w:rsidRDefault="00D60333" w:rsidP="00D60333">
      <w:pPr>
        <w:ind w:leftChars="100" w:left="210"/>
        <w:jc w:val="left"/>
        <w:rPr>
          <w:rFonts w:ascii="微软雅黑" w:eastAsia="微软雅黑" w:hAnsi="微软雅黑"/>
          <w:sz w:val="18"/>
          <w:szCs w:val="18"/>
        </w:rPr>
      </w:pPr>
      <w:r w:rsidRPr="00EB5DEC">
        <w:rPr>
          <w:rFonts w:ascii="微软雅黑" w:eastAsia="微软雅黑" w:hAnsi="微软雅黑" w:hint="eastAsia"/>
          <w:sz w:val="18"/>
          <w:szCs w:val="18"/>
        </w:rPr>
        <w:t>{"success":true,"data":[{"10071101":"700.00","orgCd":"5203230165000001","orgName":"测试种植主体1"}]}</w:t>
      </w:r>
    </w:p>
    <w:p w:rsidR="00D60333" w:rsidRDefault="00D60333" w:rsidP="00D60333">
      <w:pPr>
        <w:ind w:leftChars="100" w:left="210"/>
        <w:jc w:val="left"/>
        <w:rPr>
          <w:rFonts w:ascii="微软雅黑" w:eastAsia="微软雅黑" w:hAnsi="微软雅黑"/>
          <w:sz w:val="18"/>
          <w:szCs w:val="18"/>
        </w:rPr>
      </w:pPr>
    </w:p>
    <w:p w:rsidR="00D60333" w:rsidRPr="00EB5DEC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扩展</w:t>
      </w:r>
      <w:r>
        <w:rPr>
          <w:rFonts w:ascii="微软雅黑" w:eastAsia="微软雅黑" w:hAnsi="微软雅黑"/>
          <w:b/>
          <w:sz w:val="18"/>
          <w:szCs w:val="18"/>
        </w:rPr>
        <w:t>条件范围</w:t>
      </w:r>
    </w:p>
    <w:p w:rsidR="00D60333" w:rsidRPr="003D35B7" w:rsidRDefault="00781314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10" w:history="1">
        <w:r w:rsidR="00D60333" w:rsidRPr="003D35B7">
          <w:rPr>
            <w:rFonts w:ascii="微软雅黑" w:eastAsia="微软雅黑" w:hAnsi="微软雅黑"/>
            <w:sz w:val="18"/>
            <w:szCs w:val="18"/>
          </w:rPr>
          <w:t>http://</w:t>
        </w:r>
        <w:r w:rsidR="00D60333" w:rsidRPr="003D35B7">
          <w:t>10.188.180.235</w:t>
        </w:r>
        <w:r w:rsidR="00D60333" w:rsidRPr="003D35B7">
          <w:rPr>
            <w:rFonts w:ascii="微软雅黑" w:eastAsia="微软雅黑" w:hAnsi="微软雅黑"/>
            <w:sz w:val="18"/>
            <w:szCs w:val="18"/>
          </w:rPr>
          <w:t>/dc/dc/da/raCommonAction.do?action=getSearchData&amp;orgCd=36&amp;indexCd=12000001&amp;endDate=20151231&amp;businessYear=2015&amp;planType=STRING$=$INPLAN&amp;buyWght=NUMBER$%3E,%3C$0,500</w:t>
        </w:r>
      </w:hyperlink>
    </w:p>
    <w:p w:rsidR="00D60333" w:rsidRDefault="00D60333" w:rsidP="00D60333">
      <w:pPr>
        <w:ind w:leftChars="100" w:left="210"/>
        <w:jc w:val="left"/>
      </w:pPr>
      <w:r>
        <w:t>{"success":true,"data":[{"12000001":"0.00","orgCd":"3607","orgName":"</w:t>
      </w:r>
      <w:r>
        <w:t>赣州地区烟草公司</w:t>
      </w:r>
      <w:r>
        <w:t>"},{"12000001":"0.00","orgCd":"3624","orgName":"</w:t>
      </w:r>
      <w:r>
        <w:t>吉安地区烟草公司</w:t>
      </w:r>
      <w:r>
        <w:t>"},{"12000001":"0.00","orgCd":"3625","orgName":"</w:t>
      </w:r>
      <w:r>
        <w:t>抚州地区烟草公司</w:t>
      </w:r>
      <w:r>
        <w:t>"}]}</w:t>
      </w:r>
    </w:p>
    <w:p w:rsidR="00D60333" w:rsidRDefault="00D60333" w:rsidP="00D60333">
      <w:pPr>
        <w:ind w:leftChars="100" w:left="210"/>
        <w:jc w:val="left"/>
      </w:pPr>
    </w:p>
    <w:p w:rsidR="00D60333" w:rsidRDefault="00D60333" w:rsidP="00D60333">
      <w:pPr>
        <w:ind w:leftChars="100" w:left="210"/>
        <w:jc w:val="left"/>
      </w:pPr>
    </w:p>
    <w:p w:rsidR="00D60333" w:rsidRPr="008543EB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 w:rsidRPr="008543EB">
        <w:rPr>
          <w:rFonts w:ascii="微软雅黑" w:eastAsia="微软雅黑" w:hAnsi="微软雅黑" w:hint="eastAsia"/>
          <w:b/>
          <w:sz w:val="18"/>
          <w:szCs w:val="18"/>
        </w:rPr>
        <w:t>注意</w:t>
      </w:r>
      <w:r w:rsidRPr="008543EB">
        <w:rPr>
          <w:rFonts w:ascii="微软雅黑" w:eastAsia="微软雅黑" w:hAnsi="微软雅黑"/>
          <w:b/>
          <w:sz w:val="18"/>
          <w:szCs w:val="18"/>
        </w:rPr>
        <w:t>问题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 w:hint="eastAsia"/>
          <w:sz w:val="18"/>
          <w:szCs w:val="18"/>
        </w:rPr>
        <w:t>--去年同期指标不支持趋势分析</w:t>
      </w:r>
    </w:p>
    <w:p w:rsidR="00D60333" w:rsidRPr="003D35B7" w:rsidRDefault="00781314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11" w:history="1">
        <w:r w:rsidR="00D60333" w:rsidRPr="003D35B7">
          <w:rPr>
            <w:rFonts w:ascii="微软雅黑" w:eastAsia="微软雅黑" w:hAnsi="微软雅黑"/>
            <w:sz w:val="18"/>
            <w:szCs w:val="18"/>
          </w:rPr>
          <w:t>http://10.188.180.235/dc/dc/da/raCommonAction.do?action=getSearchData&amp;orgCd=5104&amp;searchOrgLevel=2_2&amp;indexCd=12000028&amp;endDate=20161231&amp;businessYear=2016&amp;planType=STRING$=$INPLAN&amp;qsfxFlag=1</w:t>
        </w:r>
      </w:hyperlink>
    </w:p>
    <w:p w:rsidR="00D60333" w:rsidRDefault="00D60333" w:rsidP="00D60333">
      <w:pPr>
        <w:jc w:val="left"/>
        <w:rPr>
          <w:rStyle w:val="a7"/>
        </w:rPr>
      </w:pPr>
    </w:p>
    <w:p w:rsidR="00D60333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常用</w:t>
      </w:r>
      <w:r>
        <w:rPr>
          <w:rFonts w:ascii="微软雅黑" w:eastAsia="微软雅黑" w:hAnsi="微软雅黑"/>
          <w:b/>
          <w:sz w:val="18"/>
          <w:szCs w:val="18"/>
        </w:rPr>
        <w:t>过滤条件，</w:t>
      </w:r>
      <w:r>
        <w:rPr>
          <w:rFonts w:ascii="微软雅黑" w:eastAsia="微软雅黑" w:hAnsi="微软雅黑" w:hint="eastAsia"/>
          <w:b/>
          <w:sz w:val="18"/>
          <w:szCs w:val="18"/>
        </w:rPr>
        <w:t>计划</w:t>
      </w:r>
      <w:r>
        <w:rPr>
          <w:rFonts w:ascii="微软雅黑" w:eastAsia="微软雅黑" w:hAnsi="微软雅黑"/>
          <w:b/>
          <w:sz w:val="18"/>
          <w:szCs w:val="18"/>
        </w:rPr>
        <w:t>内</w:t>
      </w:r>
    </w:p>
    <w:p w:rsidR="00D60333" w:rsidRPr="00B166CB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66767">
        <w:rPr>
          <w:rFonts w:ascii="微软雅黑" w:eastAsia="微软雅黑" w:hAnsi="微软雅黑"/>
          <w:sz w:val="18"/>
          <w:szCs w:val="18"/>
        </w:rPr>
        <w:t>planType=STRING$=$INPLAN</w:t>
      </w:r>
    </w:p>
    <w:p w:rsidR="00D60333" w:rsidRPr="003D35B7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 w:rsidRPr="003D35B7">
        <w:rPr>
          <w:rFonts w:ascii="微软雅黑" w:eastAsia="微软雅黑" w:hAnsi="微软雅黑" w:hint="eastAsia"/>
          <w:b/>
          <w:sz w:val="18"/>
          <w:szCs w:val="18"/>
        </w:rPr>
        <w:t>跨年</w:t>
      </w:r>
      <w:r w:rsidRPr="003D35B7">
        <w:rPr>
          <w:rFonts w:ascii="微软雅黑" w:eastAsia="微软雅黑" w:hAnsi="微软雅黑"/>
          <w:b/>
          <w:sz w:val="18"/>
          <w:szCs w:val="18"/>
        </w:rPr>
        <w:t>查询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 w:hint="eastAsia"/>
          <w:sz w:val="18"/>
          <w:szCs w:val="18"/>
        </w:rPr>
        <w:t>--范围多年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27.0.0.1:8080/dc/dc/da/raCommonAction.do?action=getSearchData&amp;orgCd=51&amp;in</w:t>
      </w:r>
      <w:r w:rsidRPr="003D35B7">
        <w:rPr>
          <w:rFonts w:ascii="微软雅黑" w:eastAsia="微软雅黑" w:hAnsi="微软雅黑"/>
          <w:sz w:val="18"/>
          <w:szCs w:val="18"/>
        </w:rPr>
        <w:lastRenderedPageBreak/>
        <w:t>dexCd=11000001&amp;endDate=20151231&amp;businessYear=STRING$&gt;=,&lt;=$2005,2015&amp;planType=STRING$=$INPLAN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 w:hint="eastAsia"/>
          <w:sz w:val="18"/>
          <w:szCs w:val="18"/>
        </w:rPr>
        <w:t>--范围单年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27.0.0.1:8080/dc/dc/da/raCommonAction.do?action=getSearchData&amp;orgCd=51&amp;indexCd=11000001&amp;endDate=20151231&amp;businessYear=STRING$&gt;=,&lt;=$2015,2015&amp;planType=STRING$=$INPLAN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 w:hint="eastAsia"/>
          <w:sz w:val="18"/>
          <w:szCs w:val="18"/>
        </w:rPr>
        <w:t>--趋势分析</w:t>
      </w:r>
    </w:p>
    <w:p w:rsidR="00D60333" w:rsidRPr="003D35B7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D35B7">
        <w:rPr>
          <w:rFonts w:ascii="微软雅黑" w:eastAsia="微软雅黑" w:hAnsi="微软雅黑"/>
          <w:sz w:val="18"/>
          <w:szCs w:val="18"/>
        </w:rPr>
        <w:t>http://127.0.0.1:8080/dc/dc/da/raCommonAction.do?action=getSearchData&amp;orgCd=5104&amp;indexCd=11000001&amp;endDate=20151231&amp;businessYear=STRING$&gt;=,&lt;=$2014,2015&amp;planType=STRING$=$INPLAN&amp;qsfxFlag=1&amp;qsfxType=4</w:t>
      </w:r>
    </w:p>
    <w:p w:rsidR="00D60333" w:rsidRPr="003D35B7" w:rsidRDefault="00D60333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排序、分页</w:t>
      </w:r>
    </w:p>
    <w:p w:rsidR="00D60333" w:rsidRPr="00D60333" w:rsidRDefault="00D60333" w:rsidP="00D60333">
      <w:pPr>
        <w:pStyle w:val="a5"/>
        <w:shd w:val="clear" w:color="auto" w:fill="F2F2F2" w:themeFill="background1" w:themeFillShade="F2"/>
        <w:ind w:left="420" w:firstLineChars="0" w:firstLine="0"/>
        <w:rPr>
          <w:rStyle w:val="a7"/>
        </w:rPr>
      </w:pPr>
      <w:r w:rsidRPr="00E93B60">
        <w:rPr>
          <w:rFonts w:ascii="微软雅黑" w:eastAsia="微软雅黑" w:hAnsi="微软雅黑"/>
          <w:sz w:val="18"/>
          <w:szCs w:val="18"/>
        </w:rPr>
        <w:t>http://127.0.0.1:8080/dc/dc/da/raCommonAction.do?action=getSearchData&amp;orgCd=43072501B&amp;orgLevel=5&amp;orgType=2&amp;searchOrgLevel=2_8&amp;indexCd=13000001;17000009;10053002;10053003&amp;endDate=20171231&amp;businessYear=2017&amp;planType=STRING$=$INPLAN&amp;returnRows=5&amp;orderIndex=10053003&amp;orderType=ASC</w:t>
      </w:r>
    </w:p>
    <w:p w:rsidR="00303C11" w:rsidRPr="00B46D4A" w:rsidRDefault="00303C11" w:rsidP="00303C11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返回</w:t>
      </w:r>
      <w:r>
        <w:rPr>
          <w:rFonts w:ascii="微软雅黑" w:eastAsia="微软雅黑" w:hAnsi="微软雅黑"/>
          <w:b/>
          <w:sz w:val="18"/>
          <w:szCs w:val="18"/>
        </w:rPr>
        <w:t>行数</w:t>
      </w:r>
    </w:p>
    <w:p w:rsidR="00303C11" w:rsidRPr="00303C11" w:rsidRDefault="00303C11" w:rsidP="00303C11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B46D4A">
        <w:rPr>
          <w:rFonts w:ascii="微软雅黑" w:eastAsia="微软雅黑" w:hAnsi="微软雅黑"/>
          <w:sz w:val="18"/>
          <w:szCs w:val="18"/>
        </w:rPr>
        <w:t>http://127.0.0.1:8080/dc/dc/da/raCommonAction.do?weightUnit=500000&amp;searchOrgLevel=2_2&amp;endDate=20180313&amp;moneyUnit=10000&amp;businessYear=2018&amp;decimalPlaces=0&amp;amountUnit=10000&amp;action=getSearchData&amp;squareUnit=10000&amp;indexCd=10090003&amp;orgCd=52&amp;orgLevel=1&amp;countFlag=1</w:t>
      </w:r>
    </w:p>
    <w:p w:rsidR="00D60333" w:rsidRPr="00B46D4A" w:rsidRDefault="00303C11" w:rsidP="00D60333">
      <w:pPr>
        <w:pStyle w:val="a5"/>
        <w:numPr>
          <w:ilvl w:val="0"/>
          <w:numId w:val="6"/>
        </w:numPr>
        <w:ind w:firstLineChars="0"/>
        <w:jc w:val="left"/>
        <w:outlineLvl w:val="2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返回指标</w:t>
      </w:r>
      <w:r>
        <w:rPr>
          <w:rFonts w:ascii="微软雅黑" w:eastAsia="微软雅黑" w:hAnsi="微软雅黑"/>
          <w:b/>
          <w:sz w:val="18"/>
          <w:szCs w:val="18"/>
        </w:rPr>
        <w:t>查询sql</w:t>
      </w:r>
    </w:p>
    <w:p w:rsidR="00B46D4A" w:rsidRDefault="00781314" w:rsidP="00303C11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hyperlink r:id="rId12" w:history="1">
        <w:r w:rsidR="00303C11" w:rsidRPr="008C0AD3">
          <w:rPr>
            <w:rStyle w:val="a7"/>
            <w:rFonts w:ascii="微软雅黑" w:eastAsia="微软雅黑" w:hAnsi="微软雅黑"/>
            <w:sz w:val="18"/>
            <w:szCs w:val="18"/>
          </w:rPr>
          <w:t>http://127.0.0.1:8080/dc/dc/da/raCommonAction.do?action=getSearchData&amp;orgCd=36&amp;indexCd=12000007&amp;endDate=20151231&amp;businessYear=2015&amp;planType=STRING$=$INPLAN&amp;showSql=1</w:t>
        </w:r>
      </w:hyperlink>
    </w:p>
    <w:p w:rsidR="00303C11" w:rsidRDefault="00303C11" w:rsidP="00303C11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303C11" w:rsidRPr="00B46D4A" w:rsidRDefault="00303C11" w:rsidP="00303C11">
      <w:pPr>
        <w:pStyle w:val="a5"/>
        <w:shd w:val="clear" w:color="auto" w:fill="F2F2F2" w:themeFill="background1" w:themeFillShade="F2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t>{"success":true,"data":["select CITC as orgcd,sum(case when (EXPORT_FLAG='MAY_PUR' ) and ( 1=1 ) then BUY_WGHT end ) as i12000003,sum(case when (EXPORT_FLAG='EXP_PUR') and ( 1=1 ) then BUY_WGHT end ) as i12000005 from R_BU_INV_CC_D_Y15 where DATA_STATE='1' and BUSINESS_YEAR = 2015 and BUSINESS_DATE&lt;= TO_DATE('2015-12-31 23:59:59','YYYY-MM-DD hh24:mi:ss') and ((EXPORT_FLAG='MAY_PUR' ) OR (EXPORT_FLAG='EXP_PUR')) and PROV='36' and PLAN_TYPE = 'INPLAN' group by CITC","select CITC as orgcd,sum(PLAN_WEIGHT) as i11000001 from R_PC_PLAN_CC_Y_Y15 where DATA_STATE='1' and BUSINESS_YEAR = 2015 and ((1=1)) and PROV='36' and PLAN_TYPE = 'INPLAN' group by CITC"," SELECT DISTINCT DISPLAY_NO,CITC AS ORG_CD,ABBR_NAME AS ORG_NAME FROM B_ORG_Y15 WHERE PROV='36' AND ORG_TYPE = '2' AND ORG_LEVEL = 2 ORDER BY DISPLAY_NO,CITC,ABBR_NAME"]}</w:t>
      </w:r>
    </w:p>
    <w:sectPr w:rsidR="00303C11" w:rsidRPr="00B46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14" w:rsidRDefault="00781314" w:rsidP="00096B87">
      <w:r>
        <w:separator/>
      </w:r>
    </w:p>
  </w:endnote>
  <w:endnote w:type="continuationSeparator" w:id="0">
    <w:p w:rsidR="00781314" w:rsidRDefault="00781314" w:rsidP="0009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14" w:rsidRDefault="00781314" w:rsidP="00096B87">
      <w:r>
        <w:separator/>
      </w:r>
    </w:p>
  </w:footnote>
  <w:footnote w:type="continuationSeparator" w:id="0">
    <w:p w:rsidR="00781314" w:rsidRDefault="00781314" w:rsidP="0009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A4B"/>
      </v:shape>
    </w:pict>
  </w:numPicBullet>
  <w:abstractNum w:abstractNumId="0" w15:restartNumberingAfterBreak="0">
    <w:nsid w:val="156D2E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31DD8"/>
    <w:multiLevelType w:val="hybridMultilevel"/>
    <w:tmpl w:val="26ECB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151361"/>
    <w:multiLevelType w:val="multilevel"/>
    <w:tmpl w:val="283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70CD8"/>
    <w:multiLevelType w:val="hybridMultilevel"/>
    <w:tmpl w:val="B97689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B3121C"/>
    <w:multiLevelType w:val="hybridMultilevel"/>
    <w:tmpl w:val="C49297A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2C3798"/>
    <w:multiLevelType w:val="hybridMultilevel"/>
    <w:tmpl w:val="EB549D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A7458F"/>
    <w:multiLevelType w:val="hybridMultilevel"/>
    <w:tmpl w:val="6B9CCBC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3C5684E"/>
    <w:multiLevelType w:val="hybridMultilevel"/>
    <w:tmpl w:val="90F6CA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7D7072"/>
    <w:multiLevelType w:val="hybridMultilevel"/>
    <w:tmpl w:val="4246E8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7C7C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0D81009"/>
    <w:multiLevelType w:val="hybridMultilevel"/>
    <w:tmpl w:val="C4544F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168EA"/>
    <w:multiLevelType w:val="multilevel"/>
    <w:tmpl w:val="F0FA6B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7A6118C"/>
    <w:multiLevelType w:val="hybridMultilevel"/>
    <w:tmpl w:val="128E4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EC1E61"/>
    <w:multiLevelType w:val="hybridMultilevel"/>
    <w:tmpl w:val="516AEA7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B104C"/>
    <w:multiLevelType w:val="hybridMultilevel"/>
    <w:tmpl w:val="3288EC2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2"/>
    <w:rsid w:val="00004C32"/>
    <w:rsid w:val="00004D10"/>
    <w:rsid w:val="000055D3"/>
    <w:rsid w:val="000163C5"/>
    <w:rsid w:val="00017551"/>
    <w:rsid w:val="000201BD"/>
    <w:rsid w:val="000244D1"/>
    <w:rsid w:val="00044B5B"/>
    <w:rsid w:val="000474F3"/>
    <w:rsid w:val="000504DD"/>
    <w:rsid w:val="000517AD"/>
    <w:rsid w:val="00054659"/>
    <w:rsid w:val="000713C2"/>
    <w:rsid w:val="00083420"/>
    <w:rsid w:val="00091A59"/>
    <w:rsid w:val="00096B87"/>
    <w:rsid w:val="00097CB2"/>
    <w:rsid w:val="000B247D"/>
    <w:rsid w:val="000B4B8B"/>
    <w:rsid w:val="000B5394"/>
    <w:rsid w:val="000C176F"/>
    <w:rsid w:val="000D5268"/>
    <w:rsid w:val="001063CF"/>
    <w:rsid w:val="0010646A"/>
    <w:rsid w:val="001106FE"/>
    <w:rsid w:val="00110CBB"/>
    <w:rsid w:val="001268AC"/>
    <w:rsid w:val="001368D4"/>
    <w:rsid w:val="00140CB7"/>
    <w:rsid w:val="00146965"/>
    <w:rsid w:val="001471D9"/>
    <w:rsid w:val="001518C1"/>
    <w:rsid w:val="00157A9E"/>
    <w:rsid w:val="00166E1D"/>
    <w:rsid w:val="00166EE7"/>
    <w:rsid w:val="001675D8"/>
    <w:rsid w:val="00182A67"/>
    <w:rsid w:val="001971DF"/>
    <w:rsid w:val="001A02AA"/>
    <w:rsid w:val="001A7EF5"/>
    <w:rsid w:val="001C6DC9"/>
    <w:rsid w:val="001D6518"/>
    <w:rsid w:val="001D6AF3"/>
    <w:rsid w:val="001E3504"/>
    <w:rsid w:val="001E3B7C"/>
    <w:rsid w:val="00210CA1"/>
    <w:rsid w:val="002146B3"/>
    <w:rsid w:val="00224A1D"/>
    <w:rsid w:val="00234DDD"/>
    <w:rsid w:val="002469F0"/>
    <w:rsid w:val="0024710A"/>
    <w:rsid w:val="0024730D"/>
    <w:rsid w:val="00252F6D"/>
    <w:rsid w:val="00275A25"/>
    <w:rsid w:val="00281F2A"/>
    <w:rsid w:val="00282143"/>
    <w:rsid w:val="002842E0"/>
    <w:rsid w:val="0028508D"/>
    <w:rsid w:val="002875EF"/>
    <w:rsid w:val="00297184"/>
    <w:rsid w:val="002A1F85"/>
    <w:rsid w:val="002A5495"/>
    <w:rsid w:val="002A7FBB"/>
    <w:rsid w:val="002C3D42"/>
    <w:rsid w:val="002D7DD2"/>
    <w:rsid w:val="002E4B95"/>
    <w:rsid w:val="002E5389"/>
    <w:rsid w:val="002F06B3"/>
    <w:rsid w:val="002F1137"/>
    <w:rsid w:val="002F1F9A"/>
    <w:rsid w:val="003005DE"/>
    <w:rsid w:val="00303C11"/>
    <w:rsid w:val="00312A92"/>
    <w:rsid w:val="00323786"/>
    <w:rsid w:val="00326AF4"/>
    <w:rsid w:val="00346287"/>
    <w:rsid w:val="00350DC2"/>
    <w:rsid w:val="00350F93"/>
    <w:rsid w:val="00364288"/>
    <w:rsid w:val="0037236F"/>
    <w:rsid w:val="003756B7"/>
    <w:rsid w:val="00376AD3"/>
    <w:rsid w:val="00387DC8"/>
    <w:rsid w:val="00390BEF"/>
    <w:rsid w:val="00395476"/>
    <w:rsid w:val="003A3345"/>
    <w:rsid w:val="003B7512"/>
    <w:rsid w:val="003C6C7A"/>
    <w:rsid w:val="003D35B7"/>
    <w:rsid w:val="003E671D"/>
    <w:rsid w:val="003E7AD2"/>
    <w:rsid w:val="00400D50"/>
    <w:rsid w:val="004276EF"/>
    <w:rsid w:val="00427F03"/>
    <w:rsid w:val="004412C0"/>
    <w:rsid w:val="004508F8"/>
    <w:rsid w:val="0045445F"/>
    <w:rsid w:val="00457B75"/>
    <w:rsid w:val="004619DE"/>
    <w:rsid w:val="004725A5"/>
    <w:rsid w:val="004A108D"/>
    <w:rsid w:val="004A17C3"/>
    <w:rsid w:val="004A4C44"/>
    <w:rsid w:val="004B4EFB"/>
    <w:rsid w:val="004C2ECD"/>
    <w:rsid w:val="004C6E2D"/>
    <w:rsid w:val="004D7073"/>
    <w:rsid w:val="00510353"/>
    <w:rsid w:val="0053208F"/>
    <w:rsid w:val="005518CB"/>
    <w:rsid w:val="00561345"/>
    <w:rsid w:val="00564603"/>
    <w:rsid w:val="00567BEE"/>
    <w:rsid w:val="00585918"/>
    <w:rsid w:val="00586A56"/>
    <w:rsid w:val="00590CD5"/>
    <w:rsid w:val="005912D1"/>
    <w:rsid w:val="00591739"/>
    <w:rsid w:val="005A1A54"/>
    <w:rsid w:val="005A4D69"/>
    <w:rsid w:val="005B0C22"/>
    <w:rsid w:val="005B2F4B"/>
    <w:rsid w:val="005B7632"/>
    <w:rsid w:val="005E4594"/>
    <w:rsid w:val="005E47A8"/>
    <w:rsid w:val="005E545D"/>
    <w:rsid w:val="00600280"/>
    <w:rsid w:val="00613113"/>
    <w:rsid w:val="00641759"/>
    <w:rsid w:val="006458FD"/>
    <w:rsid w:val="0064680A"/>
    <w:rsid w:val="00666767"/>
    <w:rsid w:val="00667FFE"/>
    <w:rsid w:val="006763F4"/>
    <w:rsid w:val="006B7A26"/>
    <w:rsid w:val="006E6307"/>
    <w:rsid w:val="006E77ED"/>
    <w:rsid w:val="006F069B"/>
    <w:rsid w:val="007032FC"/>
    <w:rsid w:val="00722FF9"/>
    <w:rsid w:val="0073643C"/>
    <w:rsid w:val="0075236C"/>
    <w:rsid w:val="00755406"/>
    <w:rsid w:val="00756FF5"/>
    <w:rsid w:val="00781314"/>
    <w:rsid w:val="007A3CC2"/>
    <w:rsid w:val="007A4230"/>
    <w:rsid w:val="007A5954"/>
    <w:rsid w:val="007C0ECF"/>
    <w:rsid w:val="007E3E22"/>
    <w:rsid w:val="007E3FFE"/>
    <w:rsid w:val="007E6E5D"/>
    <w:rsid w:val="007F7D65"/>
    <w:rsid w:val="00800D54"/>
    <w:rsid w:val="00805387"/>
    <w:rsid w:val="00811FF5"/>
    <w:rsid w:val="00813788"/>
    <w:rsid w:val="00816996"/>
    <w:rsid w:val="00842FF0"/>
    <w:rsid w:val="008543EB"/>
    <w:rsid w:val="00861898"/>
    <w:rsid w:val="008673DF"/>
    <w:rsid w:val="0087354E"/>
    <w:rsid w:val="008854E7"/>
    <w:rsid w:val="00885F5C"/>
    <w:rsid w:val="0089465D"/>
    <w:rsid w:val="008A02ED"/>
    <w:rsid w:val="008B0118"/>
    <w:rsid w:val="008B595B"/>
    <w:rsid w:val="008B5999"/>
    <w:rsid w:val="008C3B51"/>
    <w:rsid w:val="008C4185"/>
    <w:rsid w:val="008C7E22"/>
    <w:rsid w:val="008E2296"/>
    <w:rsid w:val="008E442F"/>
    <w:rsid w:val="008F2B80"/>
    <w:rsid w:val="008F69BB"/>
    <w:rsid w:val="00902CAE"/>
    <w:rsid w:val="00917E1F"/>
    <w:rsid w:val="0092198E"/>
    <w:rsid w:val="00922526"/>
    <w:rsid w:val="009340CE"/>
    <w:rsid w:val="00964557"/>
    <w:rsid w:val="009710D5"/>
    <w:rsid w:val="009728D5"/>
    <w:rsid w:val="00985247"/>
    <w:rsid w:val="00991239"/>
    <w:rsid w:val="0099573D"/>
    <w:rsid w:val="0099658D"/>
    <w:rsid w:val="009A48FB"/>
    <w:rsid w:val="009A5251"/>
    <w:rsid w:val="009B1DCA"/>
    <w:rsid w:val="009B4415"/>
    <w:rsid w:val="009B4428"/>
    <w:rsid w:val="009B75CF"/>
    <w:rsid w:val="009C0A57"/>
    <w:rsid w:val="009C4BD7"/>
    <w:rsid w:val="009C4E4A"/>
    <w:rsid w:val="009D2F23"/>
    <w:rsid w:val="009D5184"/>
    <w:rsid w:val="009E59BC"/>
    <w:rsid w:val="009E7299"/>
    <w:rsid w:val="009F107F"/>
    <w:rsid w:val="00A05E7E"/>
    <w:rsid w:val="00A07CDE"/>
    <w:rsid w:val="00A1069E"/>
    <w:rsid w:val="00A112F0"/>
    <w:rsid w:val="00A11D14"/>
    <w:rsid w:val="00A20DBE"/>
    <w:rsid w:val="00A22EF9"/>
    <w:rsid w:val="00A27E29"/>
    <w:rsid w:val="00A37C3F"/>
    <w:rsid w:val="00A47B24"/>
    <w:rsid w:val="00A640C8"/>
    <w:rsid w:val="00A70D36"/>
    <w:rsid w:val="00A72059"/>
    <w:rsid w:val="00A7311B"/>
    <w:rsid w:val="00A74C69"/>
    <w:rsid w:val="00A80E28"/>
    <w:rsid w:val="00A82F2B"/>
    <w:rsid w:val="00A84735"/>
    <w:rsid w:val="00A872FF"/>
    <w:rsid w:val="00AA7C69"/>
    <w:rsid w:val="00AC5829"/>
    <w:rsid w:val="00AD6816"/>
    <w:rsid w:val="00AE4463"/>
    <w:rsid w:val="00AF29BE"/>
    <w:rsid w:val="00B07120"/>
    <w:rsid w:val="00B1526B"/>
    <w:rsid w:val="00B166CB"/>
    <w:rsid w:val="00B21AE1"/>
    <w:rsid w:val="00B22847"/>
    <w:rsid w:val="00B331E2"/>
    <w:rsid w:val="00B45DE2"/>
    <w:rsid w:val="00B46D4A"/>
    <w:rsid w:val="00B53D3A"/>
    <w:rsid w:val="00B679F8"/>
    <w:rsid w:val="00B67F19"/>
    <w:rsid w:val="00B94AB7"/>
    <w:rsid w:val="00B95529"/>
    <w:rsid w:val="00BA19F3"/>
    <w:rsid w:val="00BA61D5"/>
    <w:rsid w:val="00BA7E95"/>
    <w:rsid w:val="00BA7EA6"/>
    <w:rsid w:val="00BC2072"/>
    <w:rsid w:val="00BC7A04"/>
    <w:rsid w:val="00BD1AC6"/>
    <w:rsid w:val="00BD2FD2"/>
    <w:rsid w:val="00BD59B3"/>
    <w:rsid w:val="00BE5211"/>
    <w:rsid w:val="00BE6B74"/>
    <w:rsid w:val="00BE6D5E"/>
    <w:rsid w:val="00C043EF"/>
    <w:rsid w:val="00C05FA5"/>
    <w:rsid w:val="00C069B1"/>
    <w:rsid w:val="00C11CAC"/>
    <w:rsid w:val="00C17465"/>
    <w:rsid w:val="00C200BA"/>
    <w:rsid w:val="00C3295C"/>
    <w:rsid w:val="00C33372"/>
    <w:rsid w:val="00C347E0"/>
    <w:rsid w:val="00C424F9"/>
    <w:rsid w:val="00C45BC0"/>
    <w:rsid w:val="00C74AB6"/>
    <w:rsid w:val="00C80A49"/>
    <w:rsid w:val="00C8100C"/>
    <w:rsid w:val="00C82C67"/>
    <w:rsid w:val="00C83355"/>
    <w:rsid w:val="00C86BD1"/>
    <w:rsid w:val="00C93086"/>
    <w:rsid w:val="00CC7A8B"/>
    <w:rsid w:val="00CD287B"/>
    <w:rsid w:val="00CE3371"/>
    <w:rsid w:val="00CE6DDD"/>
    <w:rsid w:val="00CF3162"/>
    <w:rsid w:val="00D24BA6"/>
    <w:rsid w:val="00D252A8"/>
    <w:rsid w:val="00D43184"/>
    <w:rsid w:val="00D43312"/>
    <w:rsid w:val="00D537C6"/>
    <w:rsid w:val="00D60333"/>
    <w:rsid w:val="00D63C87"/>
    <w:rsid w:val="00D76C02"/>
    <w:rsid w:val="00D82419"/>
    <w:rsid w:val="00D8263E"/>
    <w:rsid w:val="00D904A4"/>
    <w:rsid w:val="00D96C03"/>
    <w:rsid w:val="00DA53BA"/>
    <w:rsid w:val="00DA79A7"/>
    <w:rsid w:val="00DB2A06"/>
    <w:rsid w:val="00DB74A3"/>
    <w:rsid w:val="00DC3A86"/>
    <w:rsid w:val="00DC3D9B"/>
    <w:rsid w:val="00DC5BF7"/>
    <w:rsid w:val="00DC6374"/>
    <w:rsid w:val="00DD6464"/>
    <w:rsid w:val="00DE4A2D"/>
    <w:rsid w:val="00DE4A8B"/>
    <w:rsid w:val="00DE51F0"/>
    <w:rsid w:val="00E07B2C"/>
    <w:rsid w:val="00E25E92"/>
    <w:rsid w:val="00E3026E"/>
    <w:rsid w:val="00E516DD"/>
    <w:rsid w:val="00E526F4"/>
    <w:rsid w:val="00E56DE5"/>
    <w:rsid w:val="00E60B71"/>
    <w:rsid w:val="00E64D91"/>
    <w:rsid w:val="00E64F14"/>
    <w:rsid w:val="00E93B60"/>
    <w:rsid w:val="00EA0045"/>
    <w:rsid w:val="00EB5DEC"/>
    <w:rsid w:val="00EB67AC"/>
    <w:rsid w:val="00EE1BF4"/>
    <w:rsid w:val="00EE1EEF"/>
    <w:rsid w:val="00EE6453"/>
    <w:rsid w:val="00EF06A8"/>
    <w:rsid w:val="00EF77F1"/>
    <w:rsid w:val="00F22FE2"/>
    <w:rsid w:val="00F45015"/>
    <w:rsid w:val="00F6342E"/>
    <w:rsid w:val="00F81BBC"/>
    <w:rsid w:val="00F833C7"/>
    <w:rsid w:val="00F84DC9"/>
    <w:rsid w:val="00FA7A5A"/>
    <w:rsid w:val="00FC1547"/>
    <w:rsid w:val="00FC28D2"/>
    <w:rsid w:val="00FD5D5F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3E203-680D-4570-B0BA-F62CF74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B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1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3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B87"/>
    <w:rPr>
      <w:sz w:val="18"/>
      <w:szCs w:val="18"/>
    </w:rPr>
  </w:style>
  <w:style w:type="paragraph" w:styleId="a5">
    <w:name w:val="List Paragraph"/>
    <w:basedOn w:val="a"/>
    <w:uiPriority w:val="34"/>
    <w:qFormat/>
    <w:rsid w:val="00096B87"/>
    <w:pPr>
      <w:ind w:firstLineChars="200" w:firstLine="420"/>
    </w:pPr>
  </w:style>
  <w:style w:type="table" w:styleId="a6">
    <w:name w:val="Table Grid"/>
    <w:basedOn w:val="a1"/>
    <w:uiPriority w:val="59"/>
    <w:rsid w:val="0009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5A25"/>
    <w:rPr>
      <w:color w:val="0000FF" w:themeColor="hyperlink"/>
      <w:u w:val="single"/>
    </w:rPr>
  </w:style>
  <w:style w:type="table" w:styleId="4-1">
    <w:name w:val="Grid Table 4 Accent 1"/>
    <w:basedOn w:val="a1"/>
    <w:uiPriority w:val="49"/>
    <w:rsid w:val="00A720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EE1B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03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operty">
    <w:name w:val="property"/>
    <w:basedOn w:val="a0"/>
    <w:rsid w:val="009728D5"/>
  </w:style>
  <w:style w:type="character" w:customStyle="1" w:styleId="type-boolean">
    <w:name w:val="type-boolean"/>
    <w:basedOn w:val="a0"/>
    <w:rsid w:val="009728D5"/>
  </w:style>
  <w:style w:type="character" w:customStyle="1" w:styleId="type-string">
    <w:name w:val="type-string"/>
    <w:basedOn w:val="a0"/>
    <w:rsid w:val="009728D5"/>
  </w:style>
  <w:style w:type="character" w:customStyle="1" w:styleId="type-number">
    <w:name w:val="type-number"/>
    <w:basedOn w:val="a0"/>
    <w:rsid w:val="009728D5"/>
  </w:style>
  <w:style w:type="paragraph" w:styleId="HTML">
    <w:name w:val="HTML Preformatted"/>
    <w:basedOn w:val="a"/>
    <w:link w:val="HTMLChar"/>
    <w:uiPriority w:val="99"/>
    <w:semiHidden/>
    <w:unhideWhenUsed/>
    <w:rsid w:val="00A80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0E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88.180.235/dc/dc/da/raCommonAction.do?action=getSearchData&amp;orgCd=51&amp;indexCd=12000001%3B12000028%20&amp;endDate=20151231&amp;businessYear=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80/dc/dc/da/raCommonAction.do?action=getSearchData&amp;orgCd=36&amp;indexCd=12000007&amp;endDate=20151231&amp;businessYear=2015&amp;planType=STRING$=$INPLAN&amp;showSq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88.180.235/dc/dc/da/raCommonAction.do?action=getSearchData&amp;orgCd=5104&amp;searchOrgLevel=2_2&amp;indexCd=12000028&amp;endDate=20161231&amp;businessYear=2016&amp;planType=STRING$=$INPLAN&amp;qsfxFlag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188.180.235/dc/dc/da/raCommonAction.do?action=getSearchData&amp;orgCd=36&amp;indexCd=12000001&amp;endDate=20151231&amp;businessYear=2015&amp;planType=STRING$=$INPLAN&amp;buyWght=NUMBER$%3E,%3C$0,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88.180.235/dc/dc/da/raCommonAction.do?action=getSearchData&amp;orgCd=51&amp;indexCd=12000001%3B12000028%20&amp;endDate=20151231&amp;businessYear=201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5F66-A552-4210-B932-C50BB93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5</TotalTime>
  <Pages>10</Pages>
  <Words>2152</Words>
  <Characters>12267</Characters>
  <Application>Microsoft Office Word</Application>
  <DocSecurity>0</DocSecurity>
  <Lines>102</Lines>
  <Paragraphs>28</Paragraphs>
  <ScaleCrop>false</ScaleCrop>
  <Company>hsit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s</cp:lastModifiedBy>
  <cp:revision>291</cp:revision>
  <dcterms:created xsi:type="dcterms:W3CDTF">2016-03-09T01:46:00Z</dcterms:created>
  <dcterms:modified xsi:type="dcterms:W3CDTF">2018-11-01T02:40:00Z</dcterms:modified>
</cp:coreProperties>
</file>